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96" w:rsidRDefault="00306C96" w:rsidP="00306C96">
      <w:pPr>
        <w:rPr>
          <w:b/>
          <w:sz w:val="22"/>
          <w:u w:val="none"/>
        </w:rPr>
      </w:pPr>
      <w:bookmarkStart w:id="0" w:name="_GoBack"/>
      <w:bookmarkEnd w:id="0"/>
      <w:r>
        <w:rPr>
          <w:b/>
          <w:sz w:val="22"/>
          <w:u w:val="none"/>
        </w:rPr>
        <w:t>Name</w:t>
      </w:r>
      <w:proofErr w:type="gramStart"/>
      <w:r>
        <w:rPr>
          <w:b/>
          <w:sz w:val="22"/>
          <w:u w:val="none"/>
        </w:rPr>
        <w:t>:_</w:t>
      </w:r>
      <w:proofErr w:type="gramEnd"/>
      <w:r>
        <w:rPr>
          <w:b/>
          <w:sz w:val="22"/>
          <w:u w:val="none"/>
        </w:rPr>
        <w:t>____________________________</w:t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proofErr w:type="spellStart"/>
      <w:r>
        <w:rPr>
          <w:b/>
          <w:sz w:val="22"/>
          <w:u w:val="none"/>
        </w:rPr>
        <w:t>Pd</w:t>
      </w:r>
      <w:proofErr w:type="spellEnd"/>
      <w:r>
        <w:rPr>
          <w:b/>
          <w:sz w:val="22"/>
          <w:u w:val="none"/>
        </w:rPr>
        <w:t>:____</w:t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  <w:t>Date:____________________</w:t>
      </w:r>
    </w:p>
    <w:p w:rsidR="00306C96" w:rsidRPr="008D6957" w:rsidRDefault="00306C96" w:rsidP="00306C96">
      <w:pPr>
        <w:rPr>
          <w:b/>
          <w:sz w:val="22"/>
          <w:u w:val="none"/>
        </w:rPr>
      </w:pPr>
    </w:p>
    <w:p w:rsidR="00306C96" w:rsidRPr="00DE4D71" w:rsidRDefault="00306C96" w:rsidP="00306C96">
      <w:pPr>
        <w:jc w:val="center"/>
        <w:rPr>
          <w:b/>
          <w:sz w:val="32"/>
        </w:rPr>
      </w:pPr>
      <w:r w:rsidRPr="00DE4D71">
        <w:rPr>
          <w:b/>
          <w:sz w:val="32"/>
        </w:rPr>
        <w:t>Simple Machines/Mechanical Advantage/Efficiency</w:t>
      </w:r>
    </w:p>
    <w:p w:rsidR="00306C96" w:rsidRPr="00BE002E" w:rsidRDefault="00306C96" w:rsidP="00306C96">
      <w:pPr>
        <w:jc w:val="center"/>
        <w:rPr>
          <w:sz w:val="32"/>
          <w:highlight w:val="lightGray"/>
        </w:rPr>
      </w:pPr>
    </w:p>
    <w:p w:rsidR="00306C96" w:rsidRPr="008D6957" w:rsidRDefault="00306C96" w:rsidP="00306C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93F020" wp14:editId="436FC67A">
                <wp:simplePos x="0" y="0"/>
                <wp:positionH relativeFrom="margin">
                  <wp:posOffset>2381250</wp:posOffset>
                </wp:positionH>
                <wp:positionV relativeFrom="paragraph">
                  <wp:posOffset>511810</wp:posOffset>
                </wp:positionV>
                <wp:extent cx="4762500" cy="1419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96" w:rsidRPr="00E66780" w:rsidRDefault="00306C96" w:rsidP="00306C96">
                            <w:pPr>
                              <w:rPr>
                                <w:sz w:val="22"/>
                                <w:u w:val="none"/>
                              </w:rPr>
                            </w:pPr>
                            <w:r w:rsidRPr="00E66780">
                              <w:rPr>
                                <w:sz w:val="22"/>
                                <w:u w:val="none"/>
                              </w:rPr>
                              <w:t>Work is done when a _________________________ on _______________________ and moves it a _____________________</w:t>
                            </w:r>
                          </w:p>
                          <w:p w:rsidR="00306C96" w:rsidRPr="00E66780" w:rsidRDefault="00306C96" w:rsidP="00306C9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u w:val="none"/>
                              </w:rPr>
                            </w:pPr>
                            <w:r w:rsidRPr="00E66780">
                              <w:rPr>
                                <w:bCs/>
                                <w:sz w:val="22"/>
                                <w:u w:val="none"/>
                              </w:rPr>
                              <w:t>Work = _____________________________________________________</w:t>
                            </w:r>
                          </w:p>
                          <w:p w:rsidR="00306C96" w:rsidRPr="00E66780" w:rsidRDefault="00306C96" w:rsidP="00306C9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u w:val="none"/>
                              </w:rPr>
                            </w:pPr>
                            <w:r w:rsidRPr="00E66780">
                              <w:rPr>
                                <w:sz w:val="22"/>
                                <w:u w:val="none"/>
                              </w:rPr>
                              <w:t xml:space="preserve">The unit for work is the </w:t>
                            </w:r>
                            <w:r w:rsidRPr="00E66780">
                              <w:rPr>
                                <w:bCs/>
                                <w:sz w:val="22"/>
                                <w:u w:val="none"/>
                              </w:rPr>
                              <w:t>____________________</w:t>
                            </w:r>
                            <w:r w:rsidRPr="00E66780">
                              <w:rPr>
                                <w:sz w:val="22"/>
                                <w:u w:val="none"/>
                              </w:rPr>
                              <w:t xml:space="preserve"> (N· m)</w:t>
                            </w:r>
                          </w:p>
                          <w:p w:rsidR="00306C96" w:rsidRPr="00E66780" w:rsidRDefault="00306C96" w:rsidP="00306C9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u w:val="none"/>
                              </w:rPr>
                            </w:pPr>
                            <w:r w:rsidRPr="00E66780">
                              <w:rPr>
                                <w:sz w:val="22"/>
                                <w:u w:val="none"/>
                              </w:rPr>
                              <w:t>____________________ is done if the object ____________________ travel a distance</w:t>
                            </w:r>
                          </w:p>
                          <w:p w:rsidR="00306C96" w:rsidRDefault="00306C96" w:rsidP="00306C96"/>
                          <w:p w:rsidR="00306C96" w:rsidRDefault="00306C96" w:rsidP="00306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F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40.3pt;width:37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">
                <v:textbox>
                  <w:txbxContent>
                    <w:p w:rsidR="00306C96" w:rsidRPr="00E66780" w:rsidRDefault="00306C96" w:rsidP="00306C96">
                      <w:pPr>
                        <w:rPr>
                          <w:sz w:val="22"/>
                          <w:u w:val="none"/>
                        </w:rPr>
                      </w:pPr>
                      <w:r w:rsidRPr="00E66780">
                        <w:rPr>
                          <w:sz w:val="22"/>
                          <w:u w:val="none"/>
                        </w:rPr>
                        <w:t>Work is done when a _________________________ on _______________________ and moves it a _____________________</w:t>
                      </w:r>
                    </w:p>
                    <w:p w:rsidR="00306C96" w:rsidRPr="00E66780" w:rsidRDefault="00306C96" w:rsidP="00306C96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u w:val="none"/>
                        </w:rPr>
                      </w:pPr>
                      <w:r w:rsidRPr="00E66780">
                        <w:rPr>
                          <w:bCs/>
                          <w:sz w:val="22"/>
                          <w:u w:val="none"/>
                        </w:rPr>
                        <w:t>Work = _____________________________________________________</w:t>
                      </w:r>
                    </w:p>
                    <w:p w:rsidR="00306C96" w:rsidRPr="00E66780" w:rsidRDefault="00306C96" w:rsidP="00306C96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u w:val="none"/>
                        </w:rPr>
                      </w:pPr>
                      <w:r w:rsidRPr="00E66780">
                        <w:rPr>
                          <w:sz w:val="22"/>
                          <w:u w:val="none"/>
                        </w:rPr>
                        <w:t xml:space="preserve">The unit for work is the </w:t>
                      </w:r>
                      <w:r w:rsidRPr="00E66780">
                        <w:rPr>
                          <w:bCs/>
                          <w:sz w:val="22"/>
                          <w:u w:val="none"/>
                        </w:rPr>
                        <w:t>____________________</w:t>
                      </w:r>
                      <w:r w:rsidRPr="00E66780">
                        <w:rPr>
                          <w:sz w:val="22"/>
                          <w:u w:val="none"/>
                        </w:rPr>
                        <w:t xml:space="preserve"> (N·</w:t>
                      </w:r>
                      <w:r w:rsidRPr="00E66780">
                        <w:rPr>
                          <w:sz w:val="22"/>
                          <w:u w:val="none"/>
                        </w:rPr>
                        <w:t xml:space="preserve"> </w:t>
                      </w:r>
                      <w:r w:rsidRPr="00E66780">
                        <w:rPr>
                          <w:sz w:val="22"/>
                          <w:u w:val="none"/>
                        </w:rPr>
                        <w:t>m)</w:t>
                      </w:r>
                    </w:p>
                    <w:p w:rsidR="00306C96" w:rsidRPr="00E66780" w:rsidRDefault="00306C96" w:rsidP="00306C96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u w:val="none"/>
                        </w:rPr>
                      </w:pPr>
                      <w:r w:rsidRPr="00E66780">
                        <w:rPr>
                          <w:sz w:val="22"/>
                          <w:u w:val="none"/>
                        </w:rPr>
                        <w:t>____________________ is done if the object ____________________ travel a distance</w:t>
                      </w:r>
                    </w:p>
                    <w:p w:rsidR="00306C96" w:rsidRDefault="00306C96" w:rsidP="00306C96"/>
                    <w:p w:rsidR="00306C96" w:rsidRDefault="00306C96" w:rsidP="00306C96"/>
                  </w:txbxContent>
                </v:textbox>
                <w10:wrap type="square" anchorx="margin"/>
              </v:shape>
            </w:pict>
          </mc:Fallback>
        </mc:AlternateContent>
      </w:r>
      <w:r w:rsidRPr="008D6957">
        <w:rPr>
          <w:sz w:val="28"/>
          <w:highlight w:val="darkGray"/>
        </w:rPr>
        <w:t>Essential Questions</w:t>
      </w:r>
      <w:r w:rsidRPr="008D6957">
        <w:rPr>
          <w:b/>
          <w:u w:val="none"/>
        </w:rPr>
        <w:t xml:space="preserve">:  </w:t>
      </w:r>
      <w:r w:rsidRPr="008D6957">
        <w:rPr>
          <w:bCs/>
          <w:sz w:val="22"/>
          <w:szCs w:val="22"/>
        </w:rPr>
        <w:t>_________</w:t>
      </w:r>
      <w:r w:rsidRPr="008D6957">
        <w:rPr>
          <w:b/>
          <w:bCs/>
          <w:sz w:val="22"/>
          <w:szCs w:val="22"/>
          <w:u w:val="none"/>
        </w:rPr>
        <w:t xml:space="preserve"> how simple machines, such as inclined planes, pulleys, levers and wheel and axles, </w:t>
      </w:r>
      <w:r w:rsidRPr="008D6957">
        <w:rPr>
          <w:b/>
          <w:bCs/>
          <w:i/>
          <w:iCs/>
          <w:sz w:val="22"/>
          <w:szCs w:val="22"/>
          <w:u w:val="none"/>
        </w:rPr>
        <w:t>are used to create mechanical advantage and increase efficiency</w:t>
      </w:r>
      <w:r w:rsidRPr="008D6957">
        <w:rPr>
          <w:b/>
          <w:bCs/>
          <w:sz w:val="22"/>
          <w:szCs w:val="22"/>
          <w:u w:val="none"/>
        </w:rPr>
        <w:t>.</w:t>
      </w:r>
    </w:p>
    <w:p w:rsidR="00A672A0" w:rsidRDefault="00306C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962D6" wp14:editId="3241888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29552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96" w:rsidRDefault="00306C96">
                            <w:r>
                              <w:t>Definitions:</w:t>
                            </w:r>
                          </w:p>
                          <w:p w:rsidR="00306C96" w:rsidRDefault="00306C96"/>
                          <w:p w:rsidR="00306C96" w:rsidRPr="00306C96" w:rsidRDefault="00306C96">
                            <w:pPr>
                              <w:rPr>
                                <w:u w:val="none"/>
                              </w:rPr>
                            </w:pPr>
                            <w:r w:rsidRPr="00306C96">
                              <w:rPr>
                                <w:u w:val="none"/>
                              </w:rPr>
                              <w:t>Energy:</w:t>
                            </w:r>
                          </w:p>
                          <w:p w:rsidR="00306C96" w:rsidRPr="00306C96" w:rsidRDefault="00306C96">
                            <w:pPr>
                              <w:rPr>
                                <w:u w:val="none"/>
                              </w:rPr>
                            </w:pPr>
                          </w:p>
                          <w:p w:rsidR="00306C96" w:rsidRPr="00306C96" w:rsidRDefault="00306C96">
                            <w:pPr>
                              <w:rPr>
                                <w:u w:val="none"/>
                              </w:rPr>
                            </w:pPr>
                            <w:r w:rsidRPr="00306C96">
                              <w:rPr>
                                <w:u w:val="none"/>
                              </w:rPr>
                              <w:t>Work:</w:t>
                            </w:r>
                          </w:p>
                          <w:p w:rsidR="00306C96" w:rsidRPr="00306C96" w:rsidRDefault="00306C96">
                            <w:pPr>
                              <w:rPr>
                                <w:u w:val="none"/>
                              </w:rPr>
                            </w:pPr>
                          </w:p>
                          <w:p w:rsidR="00306C96" w:rsidRPr="00306C96" w:rsidRDefault="00306C96">
                            <w:pPr>
                              <w:rPr>
                                <w:u w:val="none"/>
                              </w:rPr>
                            </w:pPr>
                            <w:r w:rsidRPr="00306C96">
                              <w:rPr>
                                <w:u w:val="none"/>
                              </w:rPr>
                              <w:t>Force:</w:t>
                            </w:r>
                          </w:p>
                          <w:p w:rsidR="00306C96" w:rsidRDefault="00306C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962D6" id="_x0000_s1027" type="#_x0000_t202" style="position:absolute;margin-left:0;margin-top:8.9pt;width:18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">
                <v:textbox style="mso-fit-shape-to-text:t">
                  <w:txbxContent>
                    <w:p w:rsidR="00306C96" w:rsidRDefault="00306C96">
                      <w:r>
                        <w:t>Definitions:</w:t>
                      </w:r>
                    </w:p>
                    <w:p w:rsidR="00306C96" w:rsidRDefault="00306C96"/>
                    <w:p w:rsidR="00306C96" w:rsidRPr="00306C96" w:rsidRDefault="00306C96">
                      <w:pPr>
                        <w:rPr>
                          <w:u w:val="none"/>
                        </w:rPr>
                      </w:pPr>
                      <w:r w:rsidRPr="00306C96">
                        <w:rPr>
                          <w:u w:val="none"/>
                        </w:rPr>
                        <w:t>Energy:</w:t>
                      </w:r>
                    </w:p>
                    <w:p w:rsidR="00306C96" w:rsidRPr="00306C96" w:rsidRDefault="00306C96">
                      <w:pPr>
                        <w:rPr>
                          <w:u w:val="none"/>
                        </w:rPr>
                      </w:pPr>
                    </w:p>
                    <w:p w:rsidR="00306C96" w:rsidRPr="00306C96" w:rsidRDefault="00306C96">
                      <w:pPr>
                        <w:rPr>
                          <w:u w:val="none"/>
                        </w:rPr>
                      </w:pPr>
                      <w:r w:rsidRPr="00306C96">
                        <w:rPr>
                          <w:u w:val="none"/>
                        </w:rPr>
                        <w:t>Work:</w:t>
                      </w:r>
                    </w:p>
                    <w:p w:rsidR="00306C96" w:rsidRPr="00306C96" w:rsidRDefault="00306C96">
                      <w:pPr>
                        <w:rPr>
                          <w:u w:val="none"/>
                        </w:rPr>
                      </w:pPr>
                    </w:p>
                    <w:p w:rsidR="00306C96" w:rsidRPr="00306C96" w:rsidRDefault="00306C96">
                      <w:pPr>
                        <w:rPr>
                          <w:u w:val="none"/>
                        </w:rPr>
                      </w:pPr>
                      <w:r w:rsidRPr="00306C96">
                        <w:rPr>
                          <w:u w:val="none"/>
                        </w:rPr>
                        <w:t>Force:</w:t>
                      </w:r>
                    </w:p>
                    <w:p w:rsidR="00306C96" w:rsidRDefault="00306C96"/>
                  </w:txbxContent>
                </v:textbox>
                <w10:wrap type="square" anchorx="margin"/>
              </v:shape>
            </w:pict>
          </mc:Fallback>
        </mc:AlternateContent>
      </w:r>
    </w:p>
    <w:p w:rsidR="00306C96" w:rsidRPr="00E66780" w:rsidRDefault="00E66780" w:rsidP="00306C96">
      <w:pPr>
        <w:rPr>
          <w:b/>
        </w:rPr>
      </w:pPr>
      <w:r w:rsidRPr="00E6678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5C158E" wp14:editId="24B3D682">
                <wp:simplePos x="0" y="0"/>
                <wp:positionH relativeFrom="margin">
                  <wp:posOffset>3571875</wp:posOffset>
                </wp:positionH>
                <wp:positionV relativeFrom="paragraph">
                  <wp:posOffset>329565</wp:posOffset>
                </wp:positionV>
                <wp:extent cx="3514725" cy="10477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43" w:rsidRPr="00E66780" w:rsidRDefault="00544E43" w:rsidP="00544E43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sz w:val="20"/>
                                <w:u w:val="none"/>
                              </w:rPr>
                              <w:t xml:space="preserve">How much work is being done by a weightlifter below that applies 1000 </w:t>
                            </w:r>
                            <w:proofErr w:type="spellStart"/>
                            <w:r w:rsidRPr="00E66780">
                              <w:rPr>
                                <w:sz w:val="20"/>
                                <w:u w:val="none"/>
                              </w:rPr>
                              <w:t>Newtons</w:t>
                            </w:r>
                            <w:proofErr w:type="spellEnd"/>
                            <w:r w:rsidRPr="00E66780">
                              <w:rPr>
                                <w:sz w:val="20"/>
                                <w:u w:val="none"/>
                              </w:rPr>
                              <w:t xml:space="preserve"> of force but does not move the mass?</w:t>
                            </w:r>
                          </w:p>
                          <w:p w:rsidR="00544E43" w:rsidRDefault="00544E43" w:rsidP="00544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158E" id="Text Box 3" o:spid="_x0000_s1028" type="#_x0000_t202" style="position:absolute;margin-left:281.25pt;margin-top:25.95pt;width:276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">
                <v:textbox>
                  <w:txbxContent>
                    <w:p w:rsidR="00544E43" w:rsidRPr="00E66780" w:rsidRDefault="00544E43" w:rsidP="00544E43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sz w:val="20"/>
                          <w:u w:val="none"/>
                        </w:rPr>
                        <w:t xml:space="preserve">How much work is being done by a weightlifter below that applies 1000 </w:t>
                      </w:r>
                      <w:proofErr w:type="spellStart"/>
                      <w:r w:rsidRPr="00E66780">
                        <w:rPr>
                          <w:sz w:val="20"/>
                          <w:u w:val="none"/>
                        </w:rPr>
                        <w:t>Newtons</w:t>
                      </w:r>
                      <w:proofErr w:type="spellEnd"/>
                      <w:r w:rsidRPr="00E66780">
                        <w:rPr>
                          <w:sz w:val="20"/>
                          <w:u w:val="none"/>
                        </w:rPr>
                        <w:t xml:space="preserve"> of force but does not move the mass?</w:t>
                      </w:r>
                    </w:p>
                    <w:p w:rsidR="00544E43" w:rsidRDefault="00544E43" w:rsidP="00544E43"/>
                  </w:txbxContent>
                </v:textbox>
                <w10:wrap type="square" anchorx="margin"/>
              </v:shape>
            </w:pict>
          </mc:Fallback>
        </mc:AlternateContent>
      </w:r>
      <w:r w:rsidRPr="00E6678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0E2CC" wp14:editId="7799A33E">
                <wp:simplePos x="0" y="0"/>
                <wp:positionH relativeFrom="margin">
                  <wp:posOffset>-85725</wp:posOffset>
                </wp:positionH>
                <wp:positionV relativeFrom="paragraph">
                  <wp:posOffset>339090</wp:posOffset>
                </wp:positionV>
                <wp:extent cx="3352800" cy="1038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96" w:rsidRPr="00E66780" w:rsidRDefault="00306C96" w:rsidP="00544E43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sz w:val="20"/>
                                <w:u w:val="none"/>
                              </w:rPr>
                              <w:t xml:space="preserve">How much work is being done by a weightlifter below that applies 500 </w:t>
                            </w:r>
                            <w:proofErr w:type="spellStart"/>
                            <w:r w:rsidRPr="00E66780">
                              <w:rPr>
                                <w:sz w:val="20"/>
                                <w:u w:val="none"/>
                              </w:rPr>
                              <w:t>Newtons</w:t>
                            </w:r>
                            <w:proofErr w:type="spellEnd"/>
                            <w:r w:rsidRPr="00E66780">
                              <w:rPr>
                                <w:sz w:val="20"/>
                                <w:u w:val="none"/>
                              </w:rPr>
                              <w:t xml:space="preserve"> of force lifting a mass 2.0 meters?</w:t>
                            </w:r>
                          </w:p>
                          <w:p w:rsidR="00306C96" w:rsidRDefault="00306C96" w:rsidP="00306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E2CC" id="_x0000_s1029" type="#_x0000_t202" style="position:absolute;margin-left:-6.75pt;margin-top:26.7pt;width:264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">
                <v:textbox>
                  <w:txbxContent>
                    <w:p w:rsidR="00306C96" w:rsidRPr="00E66780" w:rsidRDefault="00306C96" w:rsidP="00544E43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sz w:val="20"/>
                          <w:u w:val="none"/>
                        </w:rPr>
                        <w:t xml:space="preserve">How much work is being done by a weightlifter below that applies 500 </w:t>
                      </w:r>
                      <w:proofErr w:type="spellStart"/>
                      <w:r w:rsidRPr="00E66780">
                        <w:rPr>
                          <w:sz w:val="20"/>
                          <w:u w:val="none"/>
                        </w:rPr>
                        <w:t>Newtons</w:t>
                      </w:r>
                      <w:proofErr w:type="spellEnd"/>
                      <w:r w:rsidRPr="00E66780">
                        <w:rPr>
                          <w:sz w:val="20"/>
                          <w:u w:val="none"/>
                        </w:rPr>
                        <w:t xml:space="preserve"> of force lifting a mass 2.0 meters?</w:t>
                      </w:r>
                    </w:p>
                    <w:p w:rsidR="00306C96" w:rsidRDefault="00306C96" w:rsidP="00306C96"/>
                  </w:txbxContent>
                </v:textbox>
                <w10:wrap type="square" anchorx="margin"/>
              </v:shape>
            </w:pict>
          </mc:Fallback>
        </mc:AlternateContent>
      </w:r>
      <w:r w:rsidR="00306C96" w:rsidRPr="00E66780">
        <w:rPr>
          <w:b/>
        </w:rPr>
        <w:t>WORK PROBLEMS:</w:t>
      </w:r>
    </w:p>
    <w:p w:rsidR="00306C96" w:rsidRDefault="00306C96" w:rsidP="00306C96"/>
    <w:p w:rsidR="002E5F27" w:rsidRPr="00E66780" w:rsidRDefault="00FF0B1D" w:rsidP="00FF0B1D">
      <w:pPr>
        <w:rPr>
          <w:sz w:val="20"/>
          <w:szCs w:val="20"/>
          <w:u w:val="none"/>
        </w:rPr>
      </w:pPr>
      <w:r w:rsidRPr="00E66780">
        <w:rPr>
          <w:bCs/>
          <w:sz w:val="20"/>
          <w:szCs w:val="20"/>
          <w:u w:val="none"/>
        </w:rPr>
        <w:t>_______________________</w:t>
      </w:r>
      <w:r w:rsidR="00DB3A62" w:rsidRPr="00E66780">
        <w:rPr>
          <w:bCs/>
          <w:sz w:val="20"/>
          <w:szCs w:val="20"/>
          <w:u w:val="none"/>
        </w:rPr>
        <w:t xml:space="preserve"> is done if the object </w:t>
      </w:r>
      <w:r w:rsidRPr="00E66780">
        <w:rPr>
          <w:bCs/>
          <w:sz w:val="20"/>
          <w:szCs w:val="20"/>
          <w:u w:val="none"/>
        </w:rPr>
        <w:t>__________________________</w:t>
      </w:r>
      <w:r w:rsidR="00DB3A62" w:rsidRPr="00E66780">
        <w:rPr>
          <w:bCs/>
          <w:sz w:val="20"/>
          <w:szCs w:val="20"/>
          <w:u w:val="none"/>
        </w:rPr>
        <w:t xml:space="preserve"> travel a distance</w:t>
      </w:r>
    </w:p>
    <w:p w:rsidR="00306C96" w:rsidRPr="00E66780" w:rsidRDefault="00306C96" w:rsidP="00306C96">
      <w:pPr>
        <w:rPr>
          <w:sz w:val="20"/>
          <w:szCs w:val="20"/>
        </w:rPr>
      </w:pPr>
    </w:p>
    <w:p w:rsidR="002E5F27" w:rsidRPr="00E66780" w:rsidRDefault="00DB3A62" w:rsidP="00FF0B1D">
      <w:pPr>
        <w:rPr>
          <w:b/>
          <w:sz w:val="20"/>
          <w:szCs w:val="20"/>
          <w:u w:val="none"/>
        </w:rPr>
      </w:pPr>
      <w:r w:rsidRPr="00E66780">
        <w:rPr>
          <w:b/>
          <w:sz w:val="20"/>
          <w:szCs w:val="20"/>
          <w:u w:val="none"/>
        </w:rPr>
        <w:t xml:space="preserve">According </w:t>
      </w:r>
      <w:r w:rsidRPr="00E66780">
        <w:rPr>
          <w:b/>
          <w:bCs/>
          <w:i/>
          <w:iCs/>
          <w:sz w:val="20"/>
          <w:szCs w:val="20"/>
          <w:u w:val="none"/>
        </w:rPr>
        <w:t>to the scientific definition</w:t>
      </w:r>
      <w:r w:rsidRPr="00E66780">
        <w:rPr>
          <w:b/>
          <w:sz w:val="20"/>
          <w:szCs w:val="20"/>
          <w:u w:val="none"/>
        </w:rPr>
        <w:t>, what is work and what is not?</w:t>
      </w:r>
    </w:p>
    <w:p w:rsidR="00FF0B1D" w:rsidRPr="00E66780" w:rsidRDefault="00DB3A62" w:rsidP="00FF0B1D">
      <w:pPr>
        <w:numPr>
          <w:ilvl w:val="1"/>
          <w:numId w:val="7"/>
        </w:numPr>
        <w:tabs>
          <w:tab w:val="clear" w:pos="1440"/>
        </w:tabs>
        <w:ind w:left="540" w:hanging="270"/>
        <w:rPr>
          <w:b/>
          <w:sz w:val="20"/>
          <w:szCs w:val="20"/>
          <w:u w:val="none"/>
        </w:rPr>
      </w:pPr>
      <w:r w:rsidRPr="00E66780">
        <w:rPr>
          <w:sz w:val="20"/>
          <w:szCs w:val="20"/>
          <w:u w:val="none"/>
        </w:rPr>
        <w:t>a teacher lecturing to her class</w:t>
      </w:r>
      <w:r w:rsidR="00FF0B1D" w:rsidRPr="00E66780">
        <w:rPr>
          <w:sz w:val="20"/>
          <w:szCs w:val="20"/>
          <w:u w:val="none"/>
        </w:rPr>
        <w:t xml:space="preserve">  </w:t>
      </w:r>
      <w:r w:rsidR="00FF0B1D" w:rsidRPr="00E66780">
        <w:rPr>
          <w:sz w:val="20"/>
          <w:szCs w:val="20"/>
          <w:u w:val="none"/>
        </w:rPr>
        <w:tab/>
      </w:r>
      <w:r w:rsidR="00FF0B1D" w:rsidRPr="00E66780">
        <w:rPr>
          <w:sz w:val="20"/>
          <w:szCs w:val="20"/>
          <w:u w:val="none"/>
        </w:rPr>
        <w:tab/>
      </w:r>
      <w:r w:rsidR="00FF0B1D" w:rsidRPr="00E66780">
        <w:rPr>
          <w:b/>
          <w:sz w:val="20"/>
          <w:szCs w:val="20"/>
          <w:u w:val="none"/>
        </w:rPr>
        <w:tab/>
      </w:r>
      <w:r w:rsidR="00FF0B1D" w:rsidRPr="00E66780">
        <w:rPr>
          <w:b/>
          <w:sz w:val="20"/>
          <w:szCs w:val="20"/>
          <w:u w:val="none"/>
        </w:rPr>
        <w:tab/>
        <w:t xml:space="preserve">                 </w:t>
      </w:r>
      <w:r w:rsidR="00FF0B1D" w:rsidRPr="00E66780">
        <w:rPr>
          <w:sz w:val="20"/>
          <w:szCs w:val="20"/>
          <w:u w:val="none"/>
        </w:rPr>
        <w:t>WORK</w:t>
      </w:r>
      <w:r w:rsidR="00FF0B1D" w:rsidRPr="00E66780">
        <w:rPr>
          <w:sz w:val="20"/>
          <w:szCs w:val="20"/>
          <w:u w:val="none"/>
        </w:rPr>
        <w:tab/>
        <w:t>NOT WORK</w:t>
      </w:r>
    </w:p>
    <w:p w:rsidR="002E5F27" w:rsidRPr="00E66780" w:rsidRDefault="00DB3A62" w:rsidP="00FF0B1D">
      <w:pPr>
        <w:numPr>
          <w:ilvl w:val="1"/>
          <w:numId w:val="7"/>
        </w:numPr>
        <w:tabs>
          <w:tab w:val="clear" w:pos="1440"/>
        </w:tabs>
        <w:ind w:left="540" w:hanging="270"/>
        <w:rPr>
          <w:sz w:val="20"/>
          <w:szCs w:val="20"/>
          <w:u w:val="none"/>
        </w:rPr>
      </w:pPr>
      <w:r w:rsidRPr="00E66780">
        <w:rPr>
          <w:sz w:val="20"/>
          <w:szCs w:val="20"/>
          <w:u w:val="none"/>
        </w:rPr>
        <w:t>a mouse pushing a piece of cheese with its nose across the floor</w:t>
      </w:r>
      <w:r w:rsidR="00FF0B1D" w:rsidRPr="00E66780">
        <w:rPr>
          <w:sz w:val="20"/>
          <w:szCs w:val="20"/>
          <w:u w:val="none"/>
        </w:rPr>
        <w:t xml:space="preserve"> </w:t>
      </w:r>
      <w:r w:rsidR="00FF0B1D" w:rsidRPr="00E66780">
        <w:rPr>
          <w:b/>
          <w:sz w:val="20"/>
          <w:szCs w:val="20"/>
          <w:u w:val="none"/>
        </w:rPr>
        <w:t xml:space="preserve">   </w:t>
      </w:r>
      <w:r w:rsidR="00E66780">
        <w:rPr>
          <w:b/>
          <w:sz w:val="20"/>
          <w:szCs w:val="20"/>
          <w:u w:val="none"/>
        </w:rPr>
        <w:t xml:space="preserve">       </w:t>
      </w:r>
      <w:r w:rsidR="00FF0B1D" w:rsidRPr="00E66780">
        <w:rPr>
          <w:sz w:val="20"/>
          <w:szCs w:val="20"/>
          <w:u w:val="none"/>
        </w:rPr>
        <w:t xml:space="preserve">WORK  </w:t>
      </w:r>
      <w:r w:rsidR="00FF0B1D" w:rsidRPr="00E66780">
        <w:rPr>
          <w:sz w:val="20"/>
          <w:szCs w:val="20"/>
          <w:u w:val="none"/>
        </w:rPr>
        <w:tab/>
        <w:t>NOT WORK</w:t>
      </w:r>
    </w:p>
    <w:p w:rsidR="00FF0B1D" w:rsidRPr="00E66780" w:rsidRDefault="00FF0B1D" w:rsidP="00FF0B1D">
      <w:pPr>
        <w:rPr>
          <w:sz w:val="20"/>
          <w:szCs w:val="20"/>
          <w:u w:val="none"/>
        </w:rPr>
      </w:pPr>
    </w:p>
    <w:p w:rsidR="002E5F27" w:rsidRPr="00E66780" w:rsidRDefault="00DB3A62" w:rsidP="00FF0B1D">
      <w:pPr>
        <w:numPr>
          <w:ilvl w:val="1"/>
          <w:numId w:val="7"/>
        </w:numPr>
        <w:tabs>
          <w:tab w:val="clear" w:pos="1440"/>
        </w:tabs>
        <w:ind w:left="540" w:hanging="270"/>
        <w:rPr>
          <w:sz w:val="20"/>
          <w:szCs w:val="20"/>
          <w:u w:val="none"/>
        </w:rPr>
      </w:pPr>
      <w:r w:rsidRPr="00E66780">
        <w:rPr>
          <w:sz w:val="20"/>
          <w:szCs w:val="20"/>
          <w:u w:val="none"/>
        </w:rPr>
        <w:t xml:space="preserve">A scientist delivers a speech to an audience of his peers. </w:t>
      </w:r>
      <w:r w:rsidR="00FF0B1D" w:rsidRPr="00E66780">
        <w:rPr>
          <w:b/>
          <w:sz w:val="20"/>
          <w:szCs w:val="20"/>
          <w:u w:val="none"/>
        </w:rPr>
        <w:t xml:space="preserve">  </w:t>
      </w:r>
      <w:r w:rsidR="00FF0B1D" w:rsidRPr="00E66780">
        <w:rPr>
          <w:b/>
          <w:sz w:val="20"/>
          <w:szCs w:val="20"/>
          <w:u w:val="none"/>
        </w:rPr>
        <w:tab/>
        <w:t xml:space="preserve"> </w:t>
      </w:r>
      <w:r w:rsidR="00FF0B1D" w:rsidRPr="00E66780">
        <w:rPr>
          <w:sz w:val="20"/>
          <w:szCs w:val="20"/>
          <w:u w:val="none"/>
        </w:rPr>
        <w:t>WORK</w:t>
      </w:r>
      <w:r w:rsidR="00FF0B1D" w:rsidRPr="00E66780">
        <w:rPr>
          <w:sz w:val="20"/>
          <w:szCs w:val="20"/>
          <w:u w:val="none"/>
        </w:rPr>
        <w:tab/>
      </w:r>
      <w:r w:rsidR="00FF0B1D" w:rsidRPr="00E66780">
        <w:rPr>
          <w:sz w:val="20"/>
          <w:szCs w:val="20"/>
          <w:u w:val="none"/>
        </w:rPr>
        <w:tab/>
        <w:t>NOT WORK</w:t>
      </w:r>
    </w:p>
    <w:p w:rsidR="002E5F27" w:rsidRPr="00E66780" w:rsidRDefault="00DB3A62" w:rsidP="00FF0B1D">
      <w:pPr>
        <w:numPr>
          <w:ilvl w:val="0"/>
          <w:numId w:val="8"/>
        </w:numPr>
        <w:rPr>
          <w:sz w:val="20"/>
          <w:szCs w:val="20"/>
          <w:u w:val="none"/>
        </w:rPr>
      </w:pPr>
      <w:r w:rsidRPr="00E66780">
        <w:rPr>
          <w:sz w:val="20"/>
          <w:szCs w:val="20"/>
          <w:u w:val="none"/>
        </w:rPr>
        <w:t xml:space="preserve">A body builder lifts 350 pounds above his head. </w:t>
      </w:r>
      <w:r w:rsidR="00FF0B1D" w:rsidRPr="00E66780">
        <w:rPr>
          <w:b/>
          <w:sz w:val="20"/>
          <w:szCs w:val="20"/>
          <w:u w:val="none"/>
        </w:rPr>
        <w:tab/>
      </w:r>
      <w:r w:rsidR="00FF0B1D" w:rsidRPr="00E66780">
        <w:rPr>
          <w:b/>
          <w:sz w:val="20"/>
          <w:szCs w:val="20"/>
          <w:u w:val="none"/>
        </w:rPr>
        <w:tab/>
        <w:t xml:space="preserve"> </w:t>
      </w:r>
      <w:r w:rsidR="00FF0B1D" w:rsidRPr="00E66780">
        <w:rPr>
          <w:sz w:val="20"/>
          <w:szCs w:val="20"/>
          <w:u w:val="none"/>
        </w:rPr>
        <w:t>WORK</w:t>
      </w:r>
      <w:r w:rsidR="00FF0B1D" w:rsidRPr="00E66780">
        <w:rPr>
          <w:sz w:val="20"/>
          <w:szCs w:val="20"/>
          <w:u w:val="none"/>
        </w:rPr>
        <w:tab/>
      </w:r>
      <w:r w:rsidR="00FF0B1D" w:rsidRPr="00E66780">
        <w:rPr>
          <w:sz w:val="20"/>
          <w:szCs w:val="20"/>
          <w:u w:val="none"/>
        </w:rPr>
        <w:tab/>
        <w:t>NOT WORK</w:t>
      </w:r>
    </w:p>
    <w:p w:rsidR="002E5F27" w:rsidRPr="00E66780" w:rsidRDefault="00DB3A62" w:rsidP="00FF0B1D">
      <w:pPr>
        <w:numPr>
          <w:ilvl w:val="0"/>
          <w:numId w:val="8"/>
        </w:numPr>
        <w:rPr>
          <w:sz w:val="20"/>
          <w:szCs w:val="20"/>
          <w:u w:val="none"/>
        </w:rPr>
      </w:pPr>
      <w:r w:rsidRPr="00E66780">
        <w:rPr>
          <w:sz w:val="20"/>
          <w:szCs w:val="20"/>
          <w:u w:val="none"/>
        </w:rPr>
        <w:t xml:space="preserve">A mother carries her baby from room to room. </w:t>
      </w:r>
      <w:r w:rsidR="00FF0B1D" w:rsidRPr="00E66780">
        <w:rPr>
          <w:b/>
          <w:sz w:val="20"/>
          <w:szCs w:val="20"/>
          <w:u w:val="none"/>
        </w:rPr>
        <w:tab/>
      </w:r>
      <w:r w:rsidR="00FF0B1D" w:rsidRPr="00E66780">
        <w:rPr>
          <w:b/>
          <w:sz w:val="20"/>
          <w:szCs w:val="20"/>
          <w:u w:val="none"/>
        </w:rPr>
        <w:tab/>
        <w:t xml:space="preserve"> </w:t>
      </w:r>
      <w:r w:rsidR="00FF0B1D" w:rsidRPr="00E66780">
        <w:rPr>
          <w:sz w:val="20"/>
          <w:szCs w:val="20"/>
          <w:u w:val="none"/>
        </w:rPr>
        <w:t>WORK</w:t>
      </w:r>
      <w:r w:rsidR="00FF0B1D" w:rsidRPr="00E66780">
        <w:rPr>
          <w:sz w:val="20"/>
          <w:szCs w:val="20"/>
          <w:u w:val="none"/>
        </w:rPr>
        <w:tab/>
      </w:r>
      <w:r w:rsidR="00FF0B1D" w:rsidRPr="00E66780">
        <w:rPr>
          <w:sz w:val="20"/>
          <w:szCs w:val="20"/>
          <w:u w:val="none"/>
        </w:rPr>
        <w:tab/>
        <w:t>NOT WORK</w:t>
      </w:r>
      <w:r w:rsidR="00FF0B1D" w:rsidRPr="00E66780">
        <w:rPr>
          <w:b/>
          <w:sz w:val="20"/>
          <w:szCs w:val="20"/>
          <w:u w:val="none"/>
        </w:rPr>
        <w:tab/>
      </w:r>
    </w:p>
    <w:p w:rsidR="002E5F27" w:rsidRPr="00E66780" w:rsidRDefault="00DB3A62" w:rsidP="00FF0B1D">
      <w:pPr>
        <w:numPr>
          <w:ilvl w:val="0"/>
          <w:numId w:val="8"/>
        </w:numPr>
        <w:rPr>
          <w:sz w:val="20"/>
          <w:szCs w:val="20"/>
          <w:u w:val="none"/>
        </w:rPr>
      </w:pPr>
      <w:r w:rsidRPr="00E66780">
        <w:rPr>
          <w:sz w:val="20"/>
          <w:szCs w:val="20"/>
          <w:u w:val="none"/>
        </w:rPr>
        <w:t>A father pushes a baby in a carriage.</w:t>
      </w:r>
      <w:r w:rsidR="00FF0B1D" w:rsidRPr="00E66780">
        <w:rPr>
          <w:sz w:val="20"/>
          <w:szCs w:val="20"/>
          <w:u w:val="none"/>
        </w:rPr>
        <w:t xml:space="preserve"> </w:t>
      </w:r>
      <w:r w:rsidR="00E66780">
        <w:rPr>
          <w:sz w:val="20"/>
          <w:szCs w:val="20"/>
          <w:u w:val="none"/>
        </w:rPr>
        <w:tab/>
      </w:r>
      <w:r w:rsidR="00E66780">
        <w:rPr>
          <w:sz w:val="20"/>
          <w:szCs w:val="20"/>
          <w:u w:val="none"/>
        </w:rPr>
        <w:tab/>
      </w:r>
      <w:r w:rsidR="00FF0B1D" w:rsidRPr="00E66780">
        <w:rPr>
          <w:sz w:val="20"/>
          <w:szCs w:val="20"/>
          <w:u w:val="none"/>
        </w:rPr>
        <w:t xml:space="preserve"> </w:t>
      </w:r>
      <w:r w:rsidR="00FF0B1D" w:rsidRPr="00E66780">
        <w:rPr>
          <w:sz w:val="20"/>
          <w:szCs w:val="20"/>
          <w:u w:val="none"/>
        </w:rPr>
        <w:tab/>
        <w:t xml:space="preserve"> WORK</w:t>
      </w:r>
      <w:r w:rsidR="00FF0B1D" w:rsidRPr="00E66780">
        <w:rPr>
          <w:sz w:val="20"/>
          <w:szCs w:val="20"/>
          <w:u w:val="none"/>
        </w:rPr>
        <w:tab/>
      </w:r>
      <w:r w:rsidR="00FF0B1D" w:rsidRPr="00E66780">
        <w:rPr>
          <w:sz w:val="20"/>
          <w:szCs w:val="20"/>
          <w:u w:val="none"/>
        </w:rPr>
        <w:tab/>
        <w:t>NOT WORK</w:t>
      </w:r>
    </w:p>
    <w:p w:rsidR="002E5F27" w:rsidRPr="00E66780" w:rsidRDefault="00DB3A62" w:rsidP="00FF0B1D">
      <w:pPr>
        <w:numPr>
          <w:ilvl w:val="0"/>
          <w:numId w:val="8"/>
        </w:numPr>
        <w:rPr>
          <w:sz w:val="20"/>
          <w:szCs w:val="20"/>
          <w:u w:val="none"/>
        </w:rPr>
      </w:pPr>
      <w:r w:rsidRPr="00E66780">
        <w:rPr>
          <w:sz w:val="20"/>
          <w:szCs w:val="20"/>
          <w:u w:val="none"/>
        </w:rPr>
        <w:t xml:space="preserve">A woman carries a 20 kg grocery bag to her car? </w:t>
      </w:r>
    </w:p>
    <w:p w:rsidR="00FF0B1D" w:rsidRPr="00FF0B1D" w:rsidRDefault="00FF0B1D" w:rsidP="00FF0B1D">
      <w:pPr>
        <w:rPr>
          <w:u w:val="none"/>
        </w:rPr>
      </w:pPr>
    </w:p>
    <w:p w:rsidR="00306C96" w:rsidRPr="00E66780" w:rsidRDefault="00FF0B1D" w:rsidP="00306C96">
      <w:pPr>
        <w:rPr>
          <w:b/>
          <w:bCs/>
          <w:sz w:val="28"/>
        </w:rPr>
      </w:pPr>
      <w:r w:rsidRPr="00E66780">
        <w:rPr>
          <w:b/>
          <w:bCs/>
          <w:sz w:val="28"/>
        </w:rPr>
        <w:t>When using a machine to do work, two forces are involved.</w:t>
      </w:r>
    </w:p>
    <w:p w:rsidR="002E5F27" w:rsidRPr="00E66780" w:rsidRDefault="00DB3A62" w:rsidP="0035435A">
      <w:pPr>
        <w:numPr>
          <w:ilvl w:val="0"/>
          <w:numId w:val="9"/>
        </w:numPr>
        <w:rPr>
          <w:sz w:val="20"/>
          <w:u w:val="none"/>
        </w:rPr>
      </w:pPr>
      <w:r w:rsidRPr="00E66780">
        <w:rPr>
          <w:bCs/>
          <w:sz w:val="20"/>
          <w:u w:val="none"/>
        </w:rPr>
        <w:t xml:space="preserve">Input Force </w:t>
      </w:r>
      <w:r w:rsidR="0035435A" w:rsidRPr="00E66780">
        <w:rPr>
          <w:bCs/>
          <w:sz w:val="20"/>
          <w:u w:val="none"/>
        </w:rPr>
        <w:t>(________)</w:t>
      </w:r>
    </w:p>
    <w:p w:rsidR="002E5F27" w:rsidRPr="00E66780" w:rsidRDefault="00DB3A62" w:rsidP="0035435A">
      <w:pPr>
        <w:numPr>
          <w:ilvl w:val="1"/>
          <w:numId w:val="9"/>
        </w:numPr>
        <w:rPr>
          <w:sz w:val="20"/>
          <w:u w:val="none"/>
        </w:rPr>
      </w:pPr>
      <w:r w:rsidRPr="00E66780">
        <w:rPr>
          <w:sz w:val="20"/>
          <w:u w:val="none"/>
        </w:rPr>
        <w:t xml:space="preserve">The force </w:t>
      </w:r>
      <w:r w:rsidR="0035435A" w:rsidRPr="00E66780">
        <w:rPr>
          <w:bCs/>
          <w:i/>
          <w:iCs/>
          <w:sz w:val="20"/>
          <w:u w:val="none"/>
        </w:rPr>
        <w:t>______________</w:t>
      </w:r>
      <w:r w:rsidRPr="00E66780">
        <w:rPr>
          <w:sz w:val="20"/>
          <w:u w:val="none"/>
        </w:rPr>
        <w:t xml:space="preserve">apply to the machine in doing work </w:t>
      </w:r>
      <w:r w:rsidR="0035435A" w:rsidRPr="00E66780">
        <w:rPr>
          <w:bCs/>
          <w:sz w:val="20"/>
          <w:u w:val="none"/>
        </w:rPr>
        <w:t>(________)</w:t>
      </w:r>
    </w:p>
    <w:p w:rsidR="0035435A" w:rsidRPr="00E66780" w:rsidRDefault="0035435A" w:rsidP="0035435A">
      <w:pPr>
        <w:rPr>
          <w:sz w:val="20"/>
          <w:u w:val="none"/>
        </w:rPr>
      </w:pPr>
      <w:r w:rsidRPr="00E66780">
        <w:rPr>
          <w:sz w:val="20"/>
          <w:u w:val="none"/>
        </w:rPr>
        <w:tab/>
      </w:r>
    </w:p>
    <w:p w:rsidR="002E5F27" w:rsidRPr="00E66780" w:rsidRDefault="0035435A" w:rsidP="0035435A">
      <w:pPr>
        <w:numPr>
          <w:ilvl w:val="0"/>
          <w:numId w:val="10"/>
        </w:numPr>
        <w:rPr>
          <w:sz w:val="20"/>
          <w:u w:val="none"/>
        </w:rPr>
      </w:pPr>
      <w:r w:rsidRPr="00E66780">
        <w:rPr>
          <w:bCs/>
          <w:sz w:val="20"/>
          <w:u w:val="none"/>
        </w:rPr>
        <w:t>Output Force (_______)</w:t>
      </w:r>
    </w:p>
    <w:p w:rsidR="002E5F27" w:rsidRPr="00E66780" w:rsidRDefault="00DB3A62" w:rsidP="0035435A">
      <w:pPr>
        <w:numPr>
          <w:ilvl w:val="1"/>
          <w:numId w:val="10"/>
        </w:numPr>
        <w:rPr>
          <w:sz w:val="20"/>
          <w:u w:val="none"/>
        </w:rPr>
      </w:pPr>
      <w:r w:rsidRPr="00E66780">
        <w:rPr>
          <w:sz w:val="20"/>
          <w:u w:val="none"/>
        </w:rPr>
        <w:t xml:space="preserve">The force that the </w:t>
      </w:r>
      <w:r w:rsidR="0035435A" w:rsidRPr="00E66780">
        <w:rPr>
          <w:bCs/>
          <w:i/>
          <w:iCs/>
          <w:sz w:val="20"/>
          <w:u w:val="none"/>
        </w:rPr>
        <w:t>_______________</w:t>
      </w:r>
      <w:r w:rsidRPr="00E66780">
        <w:rPr>
          <w:sz w:val="20"/>
          <w:u w:val="none"/>
        </w:rPr>
        <w:t xml:space="preserve"> applies in doing work </w:t>
      </w:r>
      <w:r w:rsidR="0035435A" w:rsidRPr="00E66780">
        <w:rPr>
          <w:bCs/>
          <w:sz w:val="20"/>
          <w:u w:val="none"/>
        </w:rPr>
        <w:t>(_______)</w:t>
      </w:r>
    </w:p>
    <w:p w:rsidR="00E66780" w:rsidRDefault="00E66780" w:rsidP="00306C96">
      <w:pPr>
        <w:rPr>
          <w:bCs/>
          <w:sz w:val="28"/>
        </w:rPr>
      </w:pPr>
    </w:p>
    <w:p w:rsidR="00306C96" w:rsidRPr="00E66780" w:rsidRDefault="00E66780" w:rsidP="00306C96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FE32F" wp14:editId="3A7B7996">
                <wp:simplePos x="0" y="0"/>
                <wp:positionH relativeFrom="margin">
                  <wp:posOffset>-304800</wp:posOffset>
                </wp:positionH>
                <wp:positionV relativeFrom="paragraph">
                  <wp:posOffset>278765</wp:posOffset>
                </wp:positionV>
                <wp:extent cx="4276725" cy="9144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5A" w:rsidRPr="00E66780" w:rsidRDefault="0035435A" w:rsidP="0035435A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bCs/>
                                <w:sz w:val="20"/>
                                <w:u w:val="none"/>
                              </w:rPr>
                              <w:t xml:space="preserve">Work __________ is the amount of work done ________ a machine. </w:t>
                            </w:r>
                          </w:p>
                          <w:p w:rsidR="0035435A" w:rsidRPr="00E66780" w:rsidRDefault="0035435A" w:rsidP="0035435A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sz w:val="20"/>
                                <w:u w:val="none"/>
                              </w:rPr>
                              <w:t xml:space="preserve">            ______________</w:t>
                            </w:r>
                            <w:r w:rsidRPr="00E66780">
                              <w:rPr>
                                <w:sz w:val="20"/>
                                <w:u w:val="none"/>
                              </w:rPr>
                              <w:tab/>
                              <w:t xml:space="preserve">X </w:t>
                            </w:r>
                            <w:r w:rsidRPr="00E66780">
                              <w:rPr>
                                <w:sz w:val="20"/>
                                <w:u w:val="none"/>
                              </w:rPr>
                              <w:tab/>
                              <w:t>_______________</w:t>
                            </w:r>
                          </w:p>
                          <w:p w:rsidR="0035435A" w:rsidRPr="00E66780" w:rsidRDefault="0035435A" w:rsidP="0035435A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</w:p>
                          <w:p w:rsidR="0035435A" w:rsidRPr="00E66780" w:rsidRDefault="0035435A" w:rsidP="0035435A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bCs/>
                                <w:sz w:val="20"/>
                                <w:u w:val="none"/>
                              </w:rPr>
                              <w:t>Work __________ is the amount of work done ______ a machine.</w:t>
                            </w:r>
                          </w:p>
                          <w:p w:rsidR="0035435A" w:rsidRPr="00E66780" w:rsidRDefault="0035435A" w:rsidP="0035435A">
                            <w:pPr>
                              <w:ind w:firstLine="720"/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sz w:val="20"/>
                                <w:u w:val="none"/>
                              </w:rPr>
                              <w:t>______________</w:t>
                            </w:r>
                            <w:r w:rsidRPr="00E66780">
                              <w:rPr>
                                <w:sz w:val="20"/>
                                <w:u w:val="none"/>
                              </w:rPr>
                              <w:tab/>
                              <w:t xml:space="preserve">X </w:t>
                            </w:r>
                            <w:r w:rsidRPr="00E66780">
                              <w:rPr>
                                <w:sz w:val="20"/>
                                <w:u w:val="none"/>
                              </w:rPr>
                              <w:tab/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E32F" id="Text Box 4" o:spid="_x0000_s1030" type="#_x0000_t202" style="position:absolute;margin-left:-24pt;margin-top:21.95pt;width:336.75pt;height: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">
                <v:textbox>
                  <w:txbxContent>
                    <w:p w:rsidR="0035435A" w:rsidRPr="00E66780" w:rsidRDefault="0035435A" w:rsidP="0035435A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bCs/>
                          <w:sz w:val="20"/>
                          <w:u w:val="none"/>
                        </w:rPr>
                        <w:t xml:space="preserve">Work __________ is the amount of work done ________ a machine. </w:t>
                      </w:r>
                    </w:p>
                    <w:p w:rsidR="0035435A" w:rsidRPr="00E66780" w:rsidRDefault="0035435A" w:rsidP="0035435A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sz w:val="20"/>
                          <w:u w:val="none"/>
                        </w:rPr>
                        <w:t xml:space="preserve">            ______________</w:t>
                      </w:r>
                      <w:r w:rsidRPr="00E66780">
                        <w:rPr>
                          <w:sz w:val="20"/>
                          <w:u w:val="none"/>
                        </w:rPr>
                        <w:tab/>
                        <w:t xml:space="preserve">X </w:t>
                      </w:r>
                      <w:r w:rsidRPr="00E66780">
                        <w:rPr>
                          <w:sz w:val="20"/>
                          <w:u w:val="none"/>
                        </w:rPr>
                        <w:tab/>
                        <w:t>_______________</w:t>
                      </w:r>
                    </w:p>
                    <w:p w:rsidR="0035435A" w:rsidRPr="00E66780" w:rsidRDefault="0035435A" w:rsidP="0035435A">
                      <w:pPr>
                        <w:rPr>
                          <w:sz w:val="20"/>
                          <w:u w:val="none"/>
                        </w:rPr>
                      </w:pPr>
                    </w:p>
                    <w:p w:rsidR="0035435A" w:rsidRPr="00E66780" w:rsidRDefault="0035435A" w:rsidP="0035435A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bCs/>
                          <w:sz w:val="20"/>
                          <w:u w:val="none"/>
                        </w:rPr>
                        <w:t xml:space="preserve">Work </w:t>
                      </w:r>
                      <w:r w:rsidRPr="00E66780">
                        <w:rPr>
                          <w:bCs/>
                          <w:sz w:val="20"/>
                          <w:u w:val="none"/>
                        </w:rPr>
                        <w:t>__________</w:t>
                      </w:r>
                      <w:r w:rsidRPr="00E66780">
                        <w:rPr>
                          <w:bCs/>
                          <w:sz w:val="20"/>
                          <w:u w:val="none"/>
                        </w:rPr>
                        <w:t xml:space="preserve"> is the amount of work done </w:t>
                      </w:r>
                      <w:r w:rsidRPr="00E66780">
                        <w:rPr>
                          <w:bCs/>
                          <w:sz w:val="20"/>
                          <w:u w:val="none"/>
                        </w:rPr>
                        <w:t>______</w:t>
                      </w:r>
                      <w:r w:rsidRPr="00E66780">
                        <w:rPr>
                          <w:bCs/>
                          <w:sz w:val="20"/>
                          <w:u w:val="none"/>
                        </w:rPr>
                        <w:t xml:space="preserve"> a machine.</w:t>
                      </w:r>
                    </w:p>
                    <w:p w:rsidR="0035435A" w:rsidRPr="00E66780" w:rsidRDefault="0035435A" w:rsidP="0035435A">
                      <w:pPr>
                        <w:ind w:firstLine="720"/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sz w:val="20"/>
                          <w:u w:val="none"/>
                        </w:rPr>
                        <w:t>______________</w:t>
                      </w:r>
                      <w:r w:rsidRPr="00E66780">
                        <w:rPr>
                          <w:sz w:val="20"/>
                          <w:u w:val="none"/>
                        </w:rPr>
                        <w:tab/>
                        <w:t xml:space="preserve">X </w:t>
                      </w:r>
                      <w:r w:rsidRPr="00E66780">
                        <w:rPr>
                          <w:sz w:val="20"/>
                          <w:u w:val="none"/>
                        </w:rPr>
                        <w:tab/>
                        <w:t>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</w:rPr>
        <w:t>Two types of work are involved</w:t>
      </w:r>
    </w:p>
    <w:p w:rsidR="0035435A" w:rsidRDefault="006657E5" w:rsidP="0035435A">
      <w:pPr>
        <w:rPr>
          <w:b/>
          <w:bCs/>
          <w:u w:val="none"/>
        </w:rPr>
      </w:pPr>
      <w:r w:rsidRPr="003543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F7672" wp14:editId="544FF39E">
                <wp:simplePos x="0" y="0"/>
                <wp:positionH relativeFrom="column">
                  <wp:posOffset>4629150</wp:posOffset>
                </wp:positionH>
                <wp:positionV relativeFrom="paragraph">
                  <wp:posOffset>13970</wp:posOffset>
                </wp:positionV>
                <wp:extent cx="2419350" cy="1514475"/>
                <wp:effectExtent l="0" t="0" r="0" b="0"/>
                <wp:wrapNone/>
                <wp:docPr id="16387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24193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435A" w:rsidRPr="006657E5" w:rsidRDefault="0035435A" w:rsidP="0035435A">
                            <w:pPr>
                              <w:pStyle w:val="NormalWeb"/>
                              <w:spacing w:before="200" w:beforeAutospacing="0" w:after="0" w:afterAutospacing="0" w:line="192" w:lineRule="auto"/>
                              <w:ind w:left="360" w:hanging="360"/>
                              <w:jc w:val="center"/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  <w:r w:rsidRP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Cs w:val="72"/>
                              </w:rPr>
                              <w:t>Ideally, without friction</w:t>
                            </w:r>
                          </w:p>
                          <w:p w:rsidR="0035435A" w:rsidRPr="006657E5" w:rsidRDefault="0035435A" w:rsidP="0035435A">
                            <w:pPr>
                              <w:pStyle w:val="NormalWeb"/>
                              <w:spacing w:before="200" w:beforeAutospacing="0" w:after="0" w:afterAutospacing="0" w:line="192" w:lineRule="auto"/>
                              <w:ind w:left="360" w:hanging="360"/>
                              <w:jc w:val="center"/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  <w:proofErr w:type="gramStart"/>
                            <w:r w:rsidRP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 w:val="28"/>
                                <w:szCs w:val="72"/>
                              </w:rPr>
                              <w:t>W</w:t>
                            </w:r>
                            <w:r w:rsid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 w:val="28"/>
                                <w:szCs w:val="72"/>
                              </w:rPr>
                              <w:t>(</w:t>
                            </w:r>
                            <w:proofErr w:type="gramEnd"/>
                            <w:r w:rsid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 w:val="28"/>
                                <w:szCs w:val="72"/>
                              </w:rPr>
                              <w:t>___) = W (___)</w:t>
                            </w:r>
                          </w:p>
                          <w:p w:rsidR="0035435A" w:rsidRPr="006657E5" w:rsidRDefault="0035435A" w:rsidP="0035435A">
                            <w:pPr>
                              <w:pStyle w:val="NormalWeb"/>
                              <w:spacing w:before="200" w:beforeAutospacing="0" w:after="0" w:afterAutospacing="0" w:line="192" w:lineRule="auto"/>
                              <w:ind w:left="360" w:hanging="360"/>
                              <w:jc w:val="center"/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  <w:r w:rsidRP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 w:val="28"/>
                                <w:szCs w:val="72"/>
                              </w:rPr>
                              <w:t>(</w:t>
                            </w:r>
                            <w:r w:rsid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 w:val="28"/>
                                <w:szCs w:val="72"/>
                              </w:rPr>
                              <w:t>F___)(d___) = (F___</w:t>
                            </w:r>
                            <w:proofErr w:type="gramStart"/>
                            <w:r w:rsid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 w:val="28"/>
                                <w:szCs w:val="72"/>
                              </w:rPr>
                              <w:t>)(</w:t>
                            </w:r>
                            <w:proofErr w:type="gramEnd"/>
                            <w:r w:rsidR="006657E5">
                              <w:rPr>
                                <w:rFonts w:ascii="Century Gothic" w:eastAsia="MS PGothic" w:hAnsi="Century Gothic" w:cstheme="minorBidi"/>
                                <w:b w:val="0"/>
                                <w:bCs/>
                                <w:kern w:val="24"/>
                                <w:sz w:val="28"/>
                                <w:szCs w:val="72"/>
                              </w:rPr>
                              <w:t>d___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7672" id="Rectangle 3" o:spid="_x0000_s1031" style="position:absolute;margin-left:364.5pt;margin-top:1.1pt;width:190.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" filled="f" stroked="f">
                <o:lock v:ext="edit" grouping="t"/>
                <v:textbox>
                  <w:txbxContent>
                    <w:p w:rsidR="0035435A" w:rsidRPr="006657E5" w:rsidRDefault="0035435A" w:rsidP="0035435A">
                      <w:pPr>
                        <w:pStyle w:val="NormalWeb"/>
                        <w:spacing w:before="200" w:beforeAutospacing="0" w:after="0" w:afterAutospacing="0" w:line="192" w:lineRule="auto"/>
                        <w:ind w:left="360" w:hanging="360"/>
                        <w:jc w:val="center"/>
                        <w:rPr>
                          <w:rFonts w:ascii="Century Gothic" w:hAnsi="Century Gothic"/>
                          <w:sz w:val="6"/>
                        </w:rPr>
                      </w:pPr>
                      <w:r w:rsidRP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Cs w:val="72"/>
                        </w:rPr>
                        <w:t>Ideally, without friction</w:t>
                      </w:r>
                    </w:p>
                    <w:p w:rsidR="0035435A" w:rsidRPr="006657E5" w:rsidRDefault="0035435A" w:rsidP="0035435A">
                      <w:pPr>
                        <w:pStyle w:val="NormalWeb"/>
                        <w:spacing w:before="200" w:beforeAutospacing="0" w:after="0" w:afterAutospacing="0" w:line="192" w:lineRule="auto"/>
                        <w:ind w:left="360" w:hanging="360"/>
                        <w:jc w:val="center"/>
                        <w:rPr>
                          <w:rFonts w:ascii="Century Gothic" w:hAnsi="Century Gothic"/>
                          <w:sz w:val="8"/>
                        </w:rPr>
                      </w:pPr>
                      <w:proofErr w:type="gramStart"/>
                      <w:r w:rsidRP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 w:val="28"/>
                          <w:szCs w:val="72"/>
                        </w:rPr>
                        <w:t>W</w:t>
                      </w:r>
                      <w:r w:rsid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 w:val="28"/>
                          <w:szCs w:val="72"/>
                        </w:rPr>
                        <w:t>(</w:t>
                      </w:r>
                      <w:proofErr w:type="gramEnd"/>
                      <w:r w:rsid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 w:val="28"/>
                          <w:szCs w:val="72"/>
                        </w:rPr>
                        <w:t>___) = W (___)</w:t>
                      </w:r>
                    </w:p>
                    <w:p w:rsidR="0035435A" w:rsidRPr="006657E5" w:rsidRDefault="0035435A" w:rsidP="0035435A">
                      <w:pPr>
                        <w:pStyle w:val="NormalWeb"/>
                        <w:spacing w:before="200" w:beforeAutospacing="0" w:after="0" w:afterAutospacing="0" w:line="192" w:lineRule="auto"/>
                        <w:ind w:left="360" w:hanging="360"/>
                        <w:jc w:val="center"/>
                        <w:rPr>
                          <w:rFonts w:ascii="Century Gothic" w:hAnsi="Century Gothic"/>
                          <w:sz w:val="8"/>
                        </w:rPr>
                      </w:pPr>
                      <w:r w:rsidRP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 w:val="28"/>
                          <w:szCs w:val="72"/>
                        </w:rPr>
                        <w:t>(</w:t>
                      </w:r>
                      <w:r w:rsid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 w:val="28"/>
                          <w:szCs w:val="72"/>
                        </w:rPr>
                        <w:t>F___)(d___) = (F___</w:t>
                      </w:r>
                      <w:proofErr w:type="gramStart"/>
                      <w:r w:rsid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 w:val="28"/>
                          <w:szCs w:val="72"/>
                        </w:rPr>
                        <w:t>)(</w:t>
                      </w:r>
                      <w:proofErr w:type="gramEnd"/>
                      <w:r w:rsidR="006657E5">
                        <w:rPr>
                          <w:rFonts w:ascii="Century Gothic" w:eastAsia="MS PGothic" w:hAnsi="Century Gothic" w:cstheme="minorBidi"/>
                          <w:b w:val="0"/>
                          <w:bCs/>
                          <w:kern w:val="24"/>
                          <w:sz w:val="28"/>
                          <w:szCs w:val="72"/>
                        </w:rPr>
                        <w:t>d___)</w:t>
                      </w:r>
                    </w:p>
                  </w:txbxContent>
                </v:textbox>
              </v:rect>
            </w:pict>
          </mc:Fallback>
        </mc:AlternateContent>
      </w:r>
    </w:p>
    <w:p w:rsidR="0035435A" w:rsidRDefault="0035435A" w:rsidP="0035435A">
      <w:pPr>
        <w:rPr>
          <w:b/>
          <w:bCs/>
          <w:u w:val="none"/>
        </w:rPr>
      </w:pPr>
    </w:p>
    <w:p w:rsidR="0035435A" w:rsidRDefault="0035435A" w:rsidP="0035435A">
      <w:pPr>
        <w:rPr>
          <w:b/>
          <w:bCs/>
          <w:u w:val="none"/>
        </w:rPr>
      </w:pPr>
    </w:p>
    <w:p w:rsidR="0035435A" w:rsidRDefault="0035435A" w:rsidP="0035435A">
      <w:pPr>
        <w:rPr>
          <w:b/>
          <w:bCs/>
          <w:u w:val="none"/>
        </w:rPr>
      </w:pPr>
    </w:p>
    <w:p w:rsidR="0035435A" w:rsidRDefault="0035435A" w:rsidP="0035435A">
      <w:pPr>
        <w:rPr>
          <w:b/>
          <w:bCs/>
          <w:u w:val="none"/>
        </w:rPr>
      </w:pPr>
    </w:p>
    <w:p w:rsidR="00CB0D79" w:rsidRPr="00E66780" w:rsidRDefault="00CB0D79" w:rsidP="00CB0D79">
      <w:pPr>
        <w:rPr>
          <w:sz w:val="22"/>
          <w:u w:val="none"/>
        </w:rPr>
      </w:pPr>
      <w:r w:rsidRPr="00E66780">
        <w:rPr>
          <w:sz w:val="22"/>
          <w:u w:val="none"/>
        </w:rPr>
        <w:lastRenderedPageBreak/>
        <w:t>_________</w:t>
      </w:r>
      <w:r w:rsidR="00ED3A78" w:rsidRPr="00E66780">
        <w:rPr>
          <w:sz w:val="22"/>
          <w:u w:val="none"/>
        </w:rPr>
        <w:t xml:space="preserve">________________________ = </w:t>
      </w:r>
      <w:r w:rsidR="00ED3A78" w:rsidRPr="00E66780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DD0FE83" wp14:editId="25C09034">
                <wp:simplePos x="0" y="0"/>
                <wp:positionH relativeFrom="margin">
                  <wp:posOffset>3571875</wp:posOffset>
                </wp:positionH>
                <wp:positionV relativeFrom="paragraph">
                  <wp:posOffset>18415</wp:posOffset>
                </wp:positionV>
                <wp:extent cx="3514725" cy="19145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A78" w:rsidRPr="00ED3A78" w:rsidRDefault="00ED3A78" w:rsidP="00ED3A78">
                            <w:pPr>
                              <w:ind w:firstLine="720"/>
                              <w:jc w:val="center"/>
                              <w:rPr>
                                <w:bCs/>
                                <w:sz w:val="28"/>
                                <w:u w:val="none"/>
                              </w:rPr>
                            </w:pPr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</w:rPr>
                              <w:t>Mechanical Advantage</w:t>
                            </w:r>
                          </w:p>
                          <w:p w:rsidR="00ED3A78" w:rsidRPr="00ED3A78" w:rsidRDefault="00ED3A78" w:rsidP="00ED3A78">
                            <w:pPr>
                              <w:ind w:firstLine="720"/>
                              <w:jc w:val="center"/>
                              <w:rPr>
                                <w:bCs/>
                                <w:u w:val="none"/>
                              </w:rPr>
                            </w:pPr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</w:rPr>
                              <w:t>MA = (</w:t>
                            </w:r>
                            <w:proofErr w:type="spellStart"/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</w:rPr>
                              <w:t>F</w:t>
                            </w:r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</w:rPr>
                              <w:t>)</w:t>
                            </w:r>
                            <w:proofErr w:type="gramStart"/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</w:rPr>
                              <w:t>/(</w:t>
                            </w:r>
                            <w:proofErr w:type="gramEnd"/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</w:rPr>
                              <w:t>F</w:t>
                            </w:r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  <w:vertAlign w:val="subscript"/>
                              </w:rPr>
                              <w:t>in</w:t>
                            </w:r>
                            <w:r w:rsidRPr="00ED3A78">
                              <w:rPr>
                                <w:b/>
                                <w:bCs/>
                                <w:sz w:val="28"/>
                                <w:u w:val="none"/>
                              </w:rPr>
                              <w:t>)</w:t>
                            </w:r>
                          </w:p>
                          <w:p w:rsidR="008818D1" w:rsidRPr="0035435A" w:rsidRDefault="008818D1" w:rsidP="008818D1">
                            <w:pPr>
                              <w:ind w:firstLine="720"/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FE83" id="Text Box 5" o:spid="_x0000_s1032" type="#_x0000_t202" style="position:absolute;margin-left:281.25pt;margin-top:1.45pt;width:276.75pt;height:150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">
                <v:textbox>
                  <w:txbxContent>
                    <w:p w:rsidR="00ED3A78" w:rsidRPr="00ED3A78" w:rsidRDefault="00ED3A78" w:rsidP="00ED3A78">
                      <w:pPr>
                        <w:ind w:firstLine="720"/>
                        <w:jc w:val="center"/>
                        <w:rPr>
                          <w:bCs/>
                          <w:sz w:val="28"/>
                          <w:u w:val="none"/>
                        </w:rPr>
                      </w:pPr>
                      <w:r w:rsidRPr="00ED3A78">
                        <w:rPr>
                          <w:b/>
                          <w:bCs/>
                          <w:sz w:val="28"/>
                          <w:u w:val="none"/>
                        </w:rPr>
                        <w:t>Mechanical Advantage</w:t>
                      </w:r>
                    </w:p>
                    <w:p w:rsidR="00ED3A78" w:rsidRPr="00ED3A78" w:rsidRDefault="00ED3A78" w:rsidP="00ED3A78">
                      <w:pPr>
                        <w:ind w:firstLine="720"/>
                        <w:jc w:val="center"/>
                        <w:rPr>
                          <w:bCs/>
                          <w:u w:val="none"/>
                        </w:rPr>
                      </w:pPr>
                      <w:r w:rsidRPr="00ED3A78">
                        <w:rPr>
                          <w:b/>
                          <w:bCs/>
                          <w:sz w:val="28"/>
                          <w:u w:val="none"/>
                        </w:rPr>
                        <w:t>MA = (</w:t>
                      </w:r>
                      <w:proofErr w:type="spellStart"/>
                      <w:r w:rsidRPr="00ED3A78">
                        <w:rPr>
                          <w:b/>
                          <w:bCs/>
                          <w:sz w:val="28"/>
                          <w:u w:val="none"/>
                        </w:rPr>
                        <w:t>F</w:t>
                      </w:r>
                      <w:r w:rsidRPr="00ED3A78">
                        <w:rPr>
                          <w:b/>
                          <w:bCs/>
                          <w:sz w:val="28"/>
                          <w:u w:val="none"/>
                          <w:vertAlign w:val="subscript"/>
                        </w:rPr>
                        <w:t>out</w:t>
                      </w:r>
                      <w:proofErr w:type="spellEnd"/>
                      <w:r w:rsidRPr="00ED3A78">
                        <w:rPr>
                          <w:b/>
                          <w:bCs/>
                          <w:sz w:val="28"/>
                          <w:u w:val="none"/>
                        </w:rPr>
                        <w:t>)</w:t>
                      </w:r>
                      <w:proofErr w:type="gramStart"/>
                      <w:r w:rsidRPr="00ED3A78">
                        <w:rPr>
                          <w:b/>
                          <w:bCs/>
                          <w:sz w:val="28"/>
                          <w:u w:val="none"/>
                        </w:rPr>
                        <w:t>/(</w:t>
                      </w:r>
                      <w:proofErr w:type="gramEnd"/>
                      <w:r w:rsidRPr="00ED3A78">
                        <w:rPr>
                          <w:b/>
                          <w:bCs/>
                          <w:sz w:val="28"/>
                          <w:u w:val="none"/>
                        </w:rPr>
                        <w:t>F</w:t>
                      </w:r>
                      <w:r w:rsidRPr="00ED3A78">
                        <w:rPr>
                          <w:b/>
                          <w:bCs/>
                          <w:sz w:val="28"/>
                          <w:u w:val="none"/>
                          <w:vertAlign w:val="subscript"/>
                        </w:rPr>
                        <w:t>in</w:t>
                      </w:r>
                      <w:r w:rsidRPr="00ED3A78">
                        <w:rPr>
                          <w:b/>
                          <w:bCs/>
                          <w:sz w:val="28"/>
                          <w:u w:val="none"/>
                        </w:rPr>
                        <w:t>)</w:t>
                      </w:r>
                    </w:p>
                    <w:p w:rsidR="008818D1" w:rsidRPr="0035435A" w:rsidRDefault="008818D1" w:rsidP="008818D1">
                      <w:pPr>
                        <w:ind w:firstLine="720"/>
                        <w:rPr>
                          <w:u w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780">
        <w:rPr>
          <w:sz w:val="22"/>
          <w:u w:val="none"/>
        </w:rPr>
        <w:t>how many _______________________</w:t>
      </w:r>
      <w:r w:rsidR="009D18B0" w:rsidRPr="00E66780">
        <w:rPr>
          <w:sz w:val="22"/>
          <w:u w:val="none"/>
        </w:rPr>
        <w:t xml:space="preserve"> </w:t>
      </w:r>
      <w:r w:rsidRPr="00E66780">
        <w:rPr>
          <w:sz w:val="22"/>
          <w:u w:val="none"/>
        </w:rPr>
        <w:t>force you get out of a simple machine</w:t>
      </w:r>
    </w:p>
    <w:p w:rsidR="00CB0D79" w:rsidRPr="00E66780" w:rsidRDefault="00CB0D79" w:rsidP="00CB0D79">
      <w:pPr>
        <w:rPr>
          <w:sz w:val="22"/>
          <w:u w:val="none"/>
        </w:rPr>
      </w:pPr>
    </w:p>
    <w:p w:rsidR="00CB0D79" w:rsidRPr="00CB0D79" w:rsidRDefault="00ED3A78" w:rsidP="00CB0D79">
      <w:pPr>
        <w:rPr>
          <w:b/>
          <w:sz w:val="22"/>
          <w:u w:val="none"/>
        </w:rPr>
      </w:pPr>
      <w:r w:rsidRPr="00E66780">
        <w:rPr>
          <w:sz w:val="22"/>
          <w:u w:val="none"/>
        </w:rPr>
        <w:t>Simple machines__________________</w:t>
      </w:r>
      <w:r w:rsidR="00CB0D79" w:rsidRPr="00E66780">
        <w:rPr>
          <w:sz w:val="22"/>
          <w:u w:val="none"/>
        </w:rPr>
        <w:t>_ the</w:t>
      </w:r>
      <w:r w:rsidR="00CB0D79" w:rsidRPr="00CB0D79">
        <w:rPr>
          <w:b/>
          <w:sz w:val="22"/>
          <w:u w:val="none"/>
        </w:rPr>
        <w:t xml:space="preserve"> </w:t>
      </w:r>
      <w:r w:rsidR="00CB0D79" w:rsidRPr="00E66780">
        <w:rPr>
          <w:sz w:val="22"/>
          <w:u w:val="none"/>
        </w:rPr>
        <w:t>mechanical advantage</w:t>
      </w:r>
    </w:p>
    <w:p w:rsidR="00CB0D79" w:rsidRPr="00CB0D79" w:rsidRDefault="00ED3A78" w:rsidP="00CB0D79">
      <w:pPr>
        <w:rPr>
          <w:b/>
          <w:sz w:val="22"/>
          <w:u w:val="none"/>
        </w:rPr>
      </w:pPr>
      <w:r w:rsidRPr="007B41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C3772" wp14:editId="6877F63D">
                <wp:simplePos x="0" y="0"/>
                <wp:positionH relativeFrom="column">
                  <wp:posOffset>4504690</wp:posOffset>
                </wp:positionH>
                <wp:positionV relativeFrom="paragraph">
                  <wp:posOffset>9525</wp:posOffset>
                </wp:positionV>
                <wp:extent cx="1133475" cy="762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82" y="21600"/>
                    <wp:lineTo x="21782" y="0"/>
                    <wp:lineTo x="0" y="0"/>
                  </wp:wrapPolygon>
                </wp:wrapThrough>
                <wp:docPr id="28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0D79" w:rsidRPr="00752E05" w:rsidRDefault="00CB0D79" w:rsidP="00CB0D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 w:val="0"/>
                                <w:sz w:val="26"/>
                              </w:rPr>
                            </w:pPr>
                            <w:r w:rsidRPr="00752E05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Machine</w:t>
                            </w:r>
                          </w:p>
                          <w:p w:rsidR="00CB0D79" w:rsidRPr="00752E05" w:rsidRDefault="00CB0D79" w:rsidP="00CB0D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 w:val="0"/>
                                <w:sz w:val="26"/>
                              </w:rPr>
                            </w:pPr>
                            <w:r w:rsidRPr="00752E05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w/</w:t>
                            </w:r>
                          </w:p>
                          <w:p w:rsidR="00CB0D79" w:rsidRPr="00752E05" w:rsidRDefault="00CB0D79" w:rsidP="00CB0D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 w:val="0"/>
                                <w:sz w:val="26"/>
                              </w:rPr>
                            </w:pPr>
                            <w:r w:rsidRPr="00752E05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6 M.A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3772" id="Rectangle 5" o:spid="_x0000_s1033" style="position:absolute;margin-left:354.7pt;margin-top:.75pt;width:89.2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" fillcolor="#5b9bd5 [3204]" strokecolor="black [3213]">
                <v:textbox>
                  <w:txbxContent>
                    <w:p w:rsidR="00CB0D79" w:rsidRPr="00752E05" w:rsidRDefault="00CB0D79" w:rsidP="00CB0D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 w:val="0"/>
                          <w:sz w:val="26"/>
                        </w:rPr>
                      </w:pPr>
                      <w:r w:rsidRPr="00752E05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</w:rPr>
                        <w:t>Machine</w:t>
                      </w:r>
                    </w:p>
                    <w:p w:rsidR="00CB0D79" w:rsidRPr="00752E05" w:rsidRDefault="00CB0D79" w:rsidP="00CB0D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 w:val="0"/>
                          <w:sz w:val="26"/>
                        </w:rPr>
                      </w:pPr>
                      <w:r w:rsidRPr="00752E05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</w:rPr>
                        <w:t>w/</w:t>
                      </w:r>
                    </w:p>
                    <w:p w:rsidR="00CB0D79" w:rsidRPr="00752E05" w:rsidRDefault="00CB0D79" w:rsidP="00CB0D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 w:val="0"/>
                          <w:sz w:val="26"/>
                        </w:rPr>
                      </w:pPr>
                      <w:r w:rsidRPr="00752E05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</w:rPr>
                        <w:t>6 M.A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B0D79" w:rsidRPr="00ED3A78" w:rsidRDefault="00ED3A78" w:rsidP="00ED3A78">
      <w:pPr>
        <w:rPr>
          <w:sz w:val="22"/>
          <w:u w:val="none"/>
        </w:rPr>
      </w:pPr>
      <w:r w:rsidRPr="00E66780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EAB11" wp14:editId="23558312">
                <wp:simplePos x="0" y="0"/>
                <wp:positionH relativeFrom="column">
                  <wp:posOffset>5581650</wp:posOffset>
                </wp:positionH>
                <wp:positionV relativeFrom="paragraph">
                  <wp:posOffset>248284</wp:posOffset>
                </wp:positionV>
                <wp:extent cx="400050" cy="0"/>
                <wp:effectExtent l="0" t="114300" r="0" b="133350"/>
                <wp:wrapNone/>
                <wp:docPr id="28679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5424" id="Line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19.55pt" to="47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" strokecolor="red" strokeweight="4pt">
                <v:stroke endarrow="block"/>
              </v:line>
            </w:pict>
          </mc:Fallback>
        </mc:AlternateContent>
      </w:r>
      <w:r w:rsidRPr="00E6678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344F1" wp14:editId="70489F40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730250" cy="400050"/>
                <wp:effectExtent l="0" t="0" r="0" b="0"/>
                <wp:wrapSquare wrapText="bothSides"/>
                <wp:docPr id="286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0D79" w:rsidRPr="00752E05" w:rsidRDefault="00CB0D79" w:rsidP="00CB0D79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textAlignment w:val="baseline"/>
                              <w:rPr>
                                <w:b w:val="0"/>
                              </w:rPr>
                            </w:pPr>
                            <w:r w:rsidRPr="00752E05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10 N 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44F1" id="_x0000_s1034" type="#_x0000_t202" style="position:absolute;margin-left:279pt;margin-top:.8pt;width:57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" filled="f" stroked="f">
                <v:textbox>
                  <w:txbxContent>
                    <w:p w:rsidR="00CB0D79" w:rsidRPr="00752E05" w:rsidRDefault="00CB0D79" w:rsidP="00CB0D79">
                      <w:pPr>
                        <w:pStyle w:val="NormalWeb"/>
                        <w:kinsoku w:val="0"/>
                        <w:overflowPunct w:val="0"/>
                        <w:spacing w:before="216" w:beforeAutospacing="0" w:after="0" w:afterAutospacing="0"/>
                        <w:textAlignment w:val="baseline"/>
                        <w:rPr>
                          <w:b w:val="0"/>
                        </w:rPr>
                      </w:pPr>
                      <w:r w:rsidRPr="00752E05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10 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780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241F4" wp14:editId="3078F01A">
                <wp:simplePos x="0" y="0"/>
                <wp:positionH relativeFrom="column">
                  <wp:posOffset>5972175</wp:posOffset>
                </wp:positionH>
                <wp:positionV relativeFrom="paragraph">
                  <wp:posOffset>10160</wp:posOffset>
                </wp:positionV>
                <wp:extent cx="952500" cy="383540"/>
                <wp:effectExtent l="0" t="0" r="0" b="0"/>
                <wp:wrapSquare wrapText="bothSides"/>
                <wp:docPr id="286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0D79" w:rsidRPr="00752E05" w:rsidRDefault="00CB0D79" w:rsidP="00CB0D79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textAlignment w:val="baseline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_________</w:t>
                            </w:r>
                            <w:r w:rsidRPr="00752E05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752E05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out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241F4" id="Text Box 8" o:spid="_x0000_s1035" type="#_x0000_t202" style="position:absolute;margin-left:470.25pt;margin-top:.8pt;width:75pt;height:3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" filled="f" stroked="f">
                <v:textbox style="mso-fit-shape-to-text:t">
                  <w:txbxContent>
                    <w:p w:rsidR="00CB0D79" w:rsidRPr="00752E05" w:rsidRDefault="00CB0D79" w:rsidP="00CB0D79">
                      <w:pPr>
                        <w:pStyle w:val="NormalWeb"/>
                        <w:kinsoku w:val="0"/>
                        <w:overflowPunct w:val="0"/>
                        <w:spacing w:before="216" w:beforeAutospacing="0" w:after="0" w:afterAutospacing="0"/>
                        <w:textAlignment w:val="baseline"/>
                        <w:rPr>
                          <w:b w:val="0"/>
                          <w:sz w:val="22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</w:rPr>
                        <w:t>_________</w:t>
                      </w:r>
                      <w:r w:rsidRPr="00752E05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gramStart"/>
                      <w:r w:rsidRPr="00752E05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</w:rPr>
                        <w:t>ou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66780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6CB8E" wp14:editId="1E4C0059">
                <wp:simplePos x="0" y="0"/>
                <wp:positionH relativeFrom="column">
                  <wp:posOffset>4171950</wp:posOffset>
                </wp:positionH>
                <wp:positionV relativeFrom="paragraph">
                  <wp:posOffset>209550</wp:posOffset>
                </wp:positionV>
                <wp:extent cx="349250" cy="9525"/>
                <wp:effectExtent l="0" t="114300" r="0" b="142875"/>
                <wp:wrapNone/>
                <wp:docPr id="28678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49250" cy="95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C4CD3" id="Lin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6.5pt" to="35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" strokecolor="red" strokeweight="4pt">
                <v:stroke endarrow="block"/>
              </v:line>
            </w:pict>
          </mc:Fallback>
        </mc:AlternateContent>
      </w:r>
      <w:r w:rsidRPr="00E66780">
        <w:rPr>
          <w:b/>
          <w:sz w:val="22"/>
          <w:u w:val="none"/>
        </w:rPr>
        <w:t>EXAMPLE</w:t>
      </w:r>
      <w:r>
        <w:rPr>
          <w:b/>
          <w:sz w:val="22"/>
          <w:u w:val="none"/>
        </w:rPr>
        <w:t xml:space="preserve">:  </w:t>
      </w:r>
      <w:r w:rsidR="00CB0D79" w:rsidRPr="00ED3A78">
        <w:rPr>
          <w:sz w:val="22"/>
          <w:u w:val="none"/>
        </w:rPr>
        <w:t>A mechanical advantage of 6 means the machine outputs 6 times more force</w:t>
      </w:r>
    </w:p>
    <w:p w:rsidR="00CB0D79" w:rsidRPr="00CB0D79" w:rsidRDefault="00CB0D79" w:rsidP="00CB0D79">
      <w:pPr>
        <w:pStyle w:val="ListParagraph"/>
        <w:rPr>
          <w:u w:val="none"/>
        </w:rPr>
      </w:pPr>
    </w:p>
    <w:p w:rsidR="00CB0D79" w:rsidRPr="00E66780" w:rsidRDefault="00E66780" w:rsidP="00CB0D79">
      <w:pPr>
        <w:rPr>
          <w:b/>
          <w:sz w:val="28"/>
        </w:rPr>
      </w:pPr>
      <w:r w:rsidRPr="00E6678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D8A8A9" wp14:editId="1DCB08BB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3352800" cy="12096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27" w:rsidRPr="00E66780" w:rsidRDefault="00DB3A62" w:rsidP="00B37968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sz w:val="20"/>
                                <w:u w:val="none"/>
                              </w:rPr>
                              <w:t>You apply 2000 N to a machine and the machine applies 200 N to an object.  What is the mechanical advantage?</w:t>
                            </w:r>
                          </w:p>
                          <w:p w:rsidR="00B37968" w:rsidRDefault="00B37968" w:rsidP="00B37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A8A9" id="_x0000_s1036" type="#_x0000_t202" style="position:absolute;margin-left:212.8pt;margin-top:27.1pt;width:264pt;height:95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">
                <v:textbox>
                  <w:txbxContent>
                    <w:p w:rsidR="00000000" w:rsidRPr="00E66780" w:rsidRDefault="00DB3A62" w:rsidP="00B37968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sz w:val="20"/>
                          <w:u w:val="none"/>
                        </w:rPr>
                        <w:t>You apply 2000 N to a machine and the machine applies 200 N to an object.  What is the mechanical advantage?</w:t>
                      </w:r>
                    </w:p>
                    <w:p w:rsidR="00B37968" w:rsidRDefault="00B37968" w:rsidP="00B3796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44CD74" wp14:editId="3F8AAEE9">
                <wp:simplePos x="0" y="0"/>
                <wp:positionH relativeFrom="margin">
                  <wp:posOffset>-133350</wp:posOffset>
                </wp:positionH>
                <wp:positionV relativeFrom="paragraph">
                  <wp:posOffset>337820</wp:posOffset>
                </wp:positionV>
                <wp:extent cx="3352800" cy="12192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27" w:rsidRPr="00E66780" w:rsidRDefault="00DB3A62" w:rsidP="00B37968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sz w:val="20"/>
                                <w:u w:val="none"/>
                              </w:rPr>
                              <w:t>What is the mechanical advantage of a machine that applies 200N to an object when you apply 50N to the machine?</w:t>
                            </w:r>
                          </w:p>
                          <w:p w:rsidR="00B37968" w:rsidRDefault="00B37968" w:rsidP="00B37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CD74" id="Text Box 7" o:spid="_x0000_s1037" type="#_x0000_t202" style="position:absolute;margin-left:-10.5pt;margin-top:26.6pt;width:264pt;height: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">
                <v:textbox>
                  <w:txbxContent>
                    <w:p w:rsidR="00000000" w:rsidRPr="00E66780" w:rsidRDefault="00DB3A62" w:rsidP="00B37968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sz w:val="20"/>
                          <w:u w:val="none"/>
                        </w:rPr>
                        <w:t>What is the mechanical advantage of a machine that applies 200N to an object when you app</w:t>
                      </w:r>
                      <w:r w:rsidRPr="00E66780">
                        <w:rPr>
                          <w:sz w:val="20"/>
                          <w:u w:val="none"/>
                        </w:rPr>
                        <w:t>ly 50N to the machine?</w:t>
                      </w:r>
                    </w:p>
                    <w:p w:rsidR="00B37968" w:rsidRDefault="00B37968" w:rsidP="00B37968"/>
                  </w:txbxContent>
                </v:textbox>
                <w10:wrap type="square" anchorx="margin"/>
              </v:shape>
            </w:pict>
          </mc:Fallback>
        </mc:AlternateContent>
      </w:r>
      <w:r w:rsidR="00B37968" w:rsidRPr="00E66780">
        <w:rPr>
          <w:b/>
          <w:bCs/>
          <w:sz w:val="28"/>
        </w:rPr>
        <w:t>Calculating Mechanical Advantage</w:t>
      </w:r>
    </w:p>
    <w:p w:rsidR="00CB0D79" w:rsidRPr="00E66780" w:rsidRDefault="00E66780" w:rsidP="00CB0D79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BCE44C" wp14:editId="3B8F42AD">
                <wp:simplePos x="0" y="0"/>
                <wp:positionH relativeFrom="margin">
                  <wp:posOffset>-123825</wp:posOffset>
                </wp:positionH>
                <wp:positionV relativeFrom="paragraph">
                  <wp:posOffset>1497330</wp:posOffset>
                </wp:positionV>
                <wp:extent cx="3352800" cy="1400175"/>
                <wp:effectExtent l="0" t="0" r="1905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968" w:rsidRPr="00E66780" w:rsidRDefault="00B37968" w:rsidP="00B37968">
                            <w:pPr>
                              <w:rPr>
                                <w:sz w:val="20"/>
                                <w:u w:val="none"/>
                              </w:rPr>
                            </w:pPr>
                            <w:r w:rsidRPr="00E66780">
                              <w:rPr>
                                <w:sz w:val="20"/>
                                <w:u w:val="none"/>
                              </w:rPr>
                              <w:t>You apply 10 N to a machine and the machine applies 10 N to another object.  What is the mechanical advantage?</w:t>
                            </w:r>
                          </w:p>
                          <w:p w:rsidR="00B37968" w:rsidRDefault="00B37968" w:rsidP="00B379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E44C" id="Text Box 9" o:spid="_x0000_s1038" type="#_x0000_t202" style="position:absolute;margin-left:-9.75pt;margin-top:117.9pt;width:264pt;height:11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">
                <v:textbox>
                  <w:txbxContent>
                    <w:p w:rsidR="00B37968" w:rsidRPr="00E66780" w:rsidRDefault="00B37968" w:rsidP="00B37968">
                      <w:pPr>
                        <w:rPr>
                          <w:sz w:val="20"/>
                          <w:u w:val="none"/>
                        </w:rPr>
                      </w:pPr>
                      <w:r w:rsidRPr="00E66780">
                        <w:rPr>
                          <w:sz w:val="20"/>
                          <w:u w:val="none"/>
                        </w:rPr>
                        <w:t xml:space="preserve">You apply 10 N to a machine and the machine applies 10 N to another object.  What is the mechanical </w:t>
                      </w:r>
                      <w:r w:rsidRPr="00E66780">
                        <w:rPr>
                          <w:sz w:val="20"/>
                          <w:u w:val="none"/>
                        </w:rPr>
                        <w:t>advantage?</w:t>
                      </w:r>
                    </w:p>
                    <w:p w:rsidR="00B37968" w:rsidRDefault="00B37968" w:rsidP="00B37968"/>
                  </w:txbxContent>
                </v:textbox>
                <w10:wrap type="square" anchorx="margin"/>
              </v:shape>
            </w:pict>
          </mc:Fallback>
        </mc:AlternateContent>
      </w:r>
    </w:p>
    <w:p w:rsidR="00CB0D79" w:rsidRPr="00E66780" w:rsidRDefault="00A242A7" w:rsidP="00CB0D79">
      <w:pPr>
        <w:rPr>
          <w:b/>
        </w:rPr>
      </w:pPr>
      <w:r w:rsidRPr="00E66780">
        <w:rPr>
          <w:b/>
          <w:bCs/>
        </w:rPr>
        <w:t>Mechanical Advantage: What does it mean?</w:t>
      </w:r>
    </w:p>
    <w:p w:rsidR="00CB0D79" w:rsidRDefault="00A242A7" w:rsidP="00CB0D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F895E7" wp14:editId="5C9BB800">
                <wp:simplePos x="0" y="0"/>
                <wp:positionH relativeFrom="margin">
                  <wp:posOffset>3343275</wp:posOffset>
                </wp:positionH>
                <wp:positionV relativeFrom="paragraph">
                  <wp:posOffset>254635</wp:posOffset>
                </wp:positionV>
                <wp:extent cx="3667125" cy="190500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27" w:rsidRPr="00A242A7" w:rsidRDefault="00DB3A62" w:rsidP="00A242A7">
                            <w:pPr>
                              <w:rPr>
                                <w:u w:val="none"/>
                              </w:rPr>
                            </w:pPr>
                            <w:r w:rsidRPr="00A242A7">
                              <w:rPr>
                                <w:u w:val="none"/>
                              </w:rPr>
                              <w:t xml:space="preserve">Mechanical Advantage </w:t>
                            </w:r>
                            <w:r w:rsidR="00A242A7">
                              <w:rPr>
                                <w:bCs/>
                                <w:u w:val="none"/>
                              </w:rPr>
                              <w:t>= _____</w:t>
                            </w:r>
                          </w:p>
                          <w:p w:rsidR="00B92E5F" w:rsidRPr="00B92E5F" w:rsidRDefault="00DB3A62" w:rsidP="00B92E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u w:val="none"/>
                              </w:rPr>
                            </w:pPr>
                            <w:r w:rsidRPr="00B92E5F">
                              <w:rPr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 xml:space="preserve">There is </w:t>
                            </w:r>
                            <w:r w:rsidR="00B92E5F">
                              <w:rPr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>_________________</w:t>
                            </w:r>
                            <w:r w:rsidRPr="00B92E5F">
                              <w:rPr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 xml:space="preserve"> to using the machine</w:t>
                            </w:r>
                          </w:p>
                          <w:p w:rsidR="00B92E5F" w:rsidRDefault="00B92E5F" w:rsidP="00B92E5F">
                            <w:pPr>
                              <w:rPr>
                                <w:b/>
                                <w:u w:val="none"/>
                              </w:rPr>
                            </w:pPr>
                          </w:p>
                          <w:p w:rsidR="00B92E5F" w:rsidRDefault="00DB3A62" w:rsidP="00B92E5F">
                            <w:pPr>
                              <w:rPr>
                                <w:b/>
                                <w:u w:val="none"/>
                              </w:rPr>
                            </w:pPr>
                            <w:r w:rsidRPr="00B92E5F">
                              <w:rPr>
                                <w:u w:val="none"/>
                              </w:rPr>
                              <w:t xml:space="preserve">Mechanical Advantage </w:t>
                            </w:r>
                            <w:r w:rsidR="00B92E5F">
                              <w:rPr>
                                <w:bCs/>
                                <w:u w:val="none"/>
                              </w:rPr>
                              <w:t>________</w:t>
                            </w:r>
                          </w:p>
                          <w:p w:rsidR="002E5F27" w:rsidRPr="00B92E5F" w:rsidRDefault="00DB3A62" w:rsidP="00B92E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u w:val="none"/>
                              </w:rPr>
                            </w:pPr>
                            <w:r w:rsidRPr="00B92E5F">
                              <w:rPr>
                                <w:b/>
                                <w:bCs/>
                                <w:iCs/>
                                <w:u w:val="none"/>
                              </w:rPr>
                              <w:t xml:space="preserve">The machine makes work </w:t>
                            </w:r>
                            <w:r w:rsidR="00B92E5F">
                              <w:rPr>
                                <w:b/>
                                <w:bCs/>
                                <w:iCs/>
                                <w:u w:val="none"/>
                              </w:rPr>
                              <w:t>_____________</w:t>
                            </w:r>
                          </w:p>
                          <w:p w:rsidR="00B92E5F" w:rsidRPr="00B92E5F" w:rsidRDefault="00B92E5F" w:rsidP="00B92E5F">
                            <w:pPr>
                              <w:pStyle w:val="ListParagraph"/>
                              <w:rPr>
                                <w:b/>
                                <w:u w:val="none"/>
                              </w:rPr>
                            </w:pPr>
                          </w:p>
                          <w:p w:rsidR="00B92E5F" w:rsidRDefault="00DB3A62" w:rsidP="00B92E5F">
                            <w:pPr>
                              <w:rPr>
                                <w:b/>
                                <w:u w:val="none"/>
                              </w:rPr>
                            </w:pPr>
                            <w:r w:rsidRPr="00A242A7">
                              <w:rPr>
                                <w:u w:val="none"/>
                              </w:rPr>
                              <w:t xml:space="preserve">Mechanical Advantage </w:t>
                            </w:r>
                            <w:r w:rsidR="00B92E5F">
                              <w:rPr>
                                <w:bCs/>
                                <w:u w:val="none"/>
                              </w:rPr>
                              <w:t>_______</w:t>
                            </w:r>
                          </w:p>
                          <w:p w:rsidR="002E5F27" w:rsidRPr="00B92E5F" w:rsidRDefault="00DB3A62" w:rsidP="00B92E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i/>
                                <w:u w:val="none"/>
                              </w:rPr>
                            </w:pPr>
                            <w:r w:rsidRPr="00B92E5F">
                              <w:rPr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 xml:space="preserve">The machine makes work </w:t>
                            </w:r>
                            <w:r w:rsidR="00B92E5F">
                              <w:rPr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>____________</w:t>
                            </w:r>
                          </w:p>
                          <w:p w:rsidR="00A242A7" w:rsidRDefault="00A242A7" w:rsidP="00A24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5E7" id="Text Box 10" o:spid="_x0000_s1039" type="#_x0000_t202" style="position:absolute;margin-left:263.25pt;margin-top:20.05pt;width:288.75pt;height:15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">
                <v:textbox>
                  <w:txbxContent>
                    <w:p w:rsidR="00000000" w:rsidRPr="00A242A7" w:rsidRDefault="00DB3A62" w:rsidP="00A242A7">
                      <w:pPr>
                        <w:rPr>
                          <w:u w:val="none"/>
                        </w:rPr>
                      </w:pPr>
                      <w:r w:rsidRPr="00A242A7">
                        <w:rPr>
                          <w:u w:val="none"/>
                        </w:rPr>
                        <w:t xml:space="preserve">Mechanical Advantage </w:t>
                      </w:r>
                      <w:r w:rsidR="00A242A7">
                        <w:rPr>
                          <w:bCs/>
                          <w:u w:val="none"/>
                        </w:rPr>
                        <w:t>= _____</w:t>
                      </w:r>
                    </w:p>
                    <w:p w:rsidR="00B92E5F" w:rsidRPr="00B92E5F" w:rsidRDefault="00DB3A62" w:rsidP="00B92E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u w:val="none"/>
                        </w:rPr>
                      </w:pPr>
                      <w:r w:rsidRPr="00B92E5F">
                        <w:rPr>
                          <w:b/>
                          <w:bCs/>
                          <w:i/>
                          <w:iCs/>
                          <w:u w:val="none"/>
                        </w:rPr>
                        <w:t xml:space="preserve">There is </w:t>
                      </w:r>
                      <w:r w:rsidR="00B92E5F">
                        <w:rPr>
                          <w:b/>
                          <w:bCs/>
                          <w:i/>
                          <w:iCs/>
                          <w:u w:val="none"/>
                        </w:rPr>
                        <w:t>_________________</w:t>
                      </w:r>
                      <w:r w:rsidRPr="00B92E5F">
                        <w:rPr>
                          <w:b/>
                          <w:bCs/>
                          <w:i/>
                          <w:iCs/>
                          <w:u w:val="none"/>
                        </w:rPr>
                        <w:t xml:space="preserve"> to using the machine</w:t>
                      </w:r>
                    </w:p>
                    <w:p w:rsidR="00B92E5F" w:rsidRDefault="00B92E5F" w:rsidP="00B92E5F">
                      <w:pPr>
                        <w:rPr>
                          <w:b/>
                          <w:u w:val="none"/>
                        </w:rPr>
                      </w:pPr>
                    </w:p>
                    <w:p w:rsidR="00B92E5F" w:rsidRDefault="00DB3A62" w:rsidP="00B92E5F">
                      <w:pPr>
                        <w:rPr>
                          <w:b/>
                          <w:u w:val="none"/>
                        </w:rPr>
                      </w:pPr>
                      <w:r w:rsidRPr="00B92E5F">
                        <w:rPr>
                          <w:u w:val="none"/>
                        </w:rPr>
                        <w:t>Mec</w:t>
                      </w:r>
                      <w:r w:rsidRPr="00B92E5F">
                        <w:rPr>
                          <w:u w:val="none"/>
                        </w:rPr>
                        <w:t xml:space="preserve">hanical Advantage </w:t>
                      </w:r>
                      <w:r w:rsidR="00B92E5F">
                        <w:rPr>
                          <w:bCs/>
                          <w:u w:val="none"/>
                        </w:rPr>
                        <w:t>________</w:t>
                      </w:r>
                    </w:p>
                    <w:p w:rsidR="00000000" w:rsidRPr="00B92E5F" w:rsidRDefault="00DB3A62" w:rsidP="00B92E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u w:val="none"/>
                        </w:rPr>
                      </w:pPr>
                      <w:r w:rsidRPr="00B92E5F">
                        <w:rPr>
                          <w:b/>
                          <w:bCs/>
                          <w:iCs/>
                          <w:u w:val="none"/>
                        </w:rPr>
                        <w:t xml:space="preserve">The machine makes work </w:t>
                      </w:r>
                      <w:r w:rsidR="00B92E5F">
                        <w:rPr>
                          <w:b/>
                          <w:bCs/>
                          <w:iCs/>
                          <w:u w:val="none"/>
                        </w:rPr>
                        <w:t>_____________</w:t>
                      </w:r>
                    </w:p>
                    <w:p w:rsidR="00B92E5F" w:rsidRPr="00B92E5F" w:rsidRDefault="00B92E5F" w:rsidP="00B92E5F">
                      <w:pPr>
                        <w:pStyle w:val="ListParagraph"/>
                        <w:rPr>
                          <w:b/>
                          <w:u w:val="none"/>
                        </w:rPr>
                      </w:pPr>
                    </w:p>
                    <w:p w:rsidR="00B92E5F" w:rsidRDefault="00DB3A62" w:rsidP="00B92E5F">
                      <w:pPr>
                        <w:rPr>
                          <w:b/>
                          <w:u w:val="none"/>
                        </w:rPr>
                      </w:pPr>
                      <w:r w:rsidRPr="00A242A7">
                        <w:rPr>
                          <w:u w:val="none"/>
                        </w:rPr>
                        <w:t xml:space="preserve">Mechanical Advantage </w:t>
                      </w:r>
                      <w:r w:rsidR="00B92E5F">
                        <w:rPr>
                          <w:bCs/>
                          <w:u w:val="none"/>
                        </w:rPr>
                        <w:t>_______</w:t>
                      </w:r>
                    </w:p>
                    <w:p w:rsidR="00000000" w:rsidRPr="00B92E5F" w:rsidRDefault="00DB3A62" w:rsidP="00B92E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i/>
                          <w:u w:val="none"/>
                        </w:rPr>
                      </w:pPr>
                      <w:r w:rsidRPr="00B92E5F">
                        <w:rPr>
                          <w:b/>
                          <w:bCs/>
                          <w:i/>
                          <w:iCs/>
                          <w:u w:val="none"/>
                        </w:rPr>
                        <w:t xml:space="preserve">The machine makes work </w:t>
                      </w:r>
                      <w:r w:rsidR="00B92E5F">
                        <w:rPr>
                          <w:b/>
                          <w:bCs/>
                          <w:i/>
                          <w:iCs/>
                          <w:u w:val="none"/>
                        </w:rPr>
                        <w:t>____________</w:t>
                      </w:r>
                    </w:p>
                    <w:p w:rsidR="00A242A7" w:rsidRDefault="00A242A7" w:rsidP="00A242A7"/>
                  </w:txbxContent>
                </v:textbox>
                <w10:wrap type="square" anchorx="margin"/>
              </v:shape>
            </w:pict>
          </mc:Fallback>
        </mc:AlternateContent>
      </w:r>
    </w:p>
    <w:p w:rsidR="0035435A" w:rsidRDefault="0035435A" w:rsidP="0035435A">
      <w:pPr>
        <w:rPr>
          <w:b/>
          <w:bCs/>
          <w:u w:val="none"/>
        </w:rPr>
      </w:pPr>
    </w:p>
    <w:p w:rsidR="00B92E5F" w:rsidRPr="005C6188" w:rsidRDefault="004C06DA" w:rsidP="00306C96">
      <w:pPr>
        <w:rPr>
          <w:b/>
          <w:sz w:val="28"/>
          <w:u w:val="none"/>
        </w:rPr>
      </w:pPr>
      <w:r w:rsidRPr="005C6188">
        <w:rPr>
          <w:b/>
          <w:bCs/>
          <w:sz w:val="28"/>
          <w:u w:val="none"/>
        </w:rPr>
        <w:t>Efficiency</w:t>
      </w:r>
    </w:p>
    <w:p w:rsidR="004C06DA" w:rsidRPr="005C6188" w:rsidRDefault="00DB3A62" w:rsidP="00D64452">
      <w:pPr>
        <w:rPr>
          <w:b/>
          <w:sz w:val="20"/>
          <w:u w:val="none"/>
        </w:rPr>
      </w:pPr>
      <w:r w:rsidRPr="005C6188">
        <w:rPr>
          <w:sz w:val="22"/>
          <w:u w:val="none"/>
        </w:rPr>
        <w:t xml:space="preserve">We said that the </w:t>
      </w:r>
      <w:r w:rsidR="00D64452" w:rsidRPr="005C6188">
        <w:rPr>
          <w:sz w:val="22"/>
          <w:u w:val="none"/>
        </w:rPr>
        <w:t>______________</w:t>
      </w:r>
      <w:r w:rsidRPr="005C6188">
        <w:rPr>
          <w:sz w:val="22"/>
          <w:u w:val="none"/>
        </w:rPr>
        <w:t xml:space="preserve">equals the </w:t>
      </w:r>
      <w:r w:rsidR="00D64452" w:rsidRPr="005C6188">
        <w:rPr>
          <w:sz w:val="22"/>
          <w:u w:val="none"/>
        </w:rPr>
        <w:t>______________</w:t>
      </w:r>
      <w:r w:rsidRPr="005C6188">
        <w:rPr>
          <w:sz w:val="22"/>
          <w:u w:val="none"/>
        </w:rPr>
        <w:t>, or:</w:t>
      </w:r>
      <w:r w:rsidR="00D64452" w:rsidRPr="005C6188">
        <w:rPr>
          <w:sz w:val="22"/>
          <w:u w:val="none"/>
        </w:rPr>
        <w:tab/>
      </w:r>
      <w:r w:rsidR="00D64452" w:rsidRPr="005C6188">
        <w:rPr>
          <w:sz w:val="20"/>
          <w:u w:val="none"/>
        </w:rPr>
        <w:tab/>
      </w:r>
      <w:r w:rsidR="004C06DA" w:rsidRPr="005C6188">
        <w:rPr>
          <w:b/>
          <w:bCs/>
          <w:sz w:val="28"/>
          <w:u w:val="none"/>
        </w:rPr>
        <w:t>W</w:t>
      </w:r>
      <w:r w:rsidR="004C06DA" w:rsidRPr="005C6188">
        <w:rPr>
          <w:b/>
          <w:bCs/>
          <w:sz w:val="28"/>
          <w:u w:val="none"/>
          <w:vertAlign w:val="subscript"/>
        </w:rPr>
        <w:t>in</w:t>
      </w:r>
      <w:r w:rsidR="004C06DA" w:rsidRPr="005C6188">
        <w:rPr>
          <w:b/>
          <w:bCs/>
          <w:sz w:val="28"/>
          <w:u w:val="none"/>
        </w:rPr>
        <w:t xml:space="preserve"> = </w:t>
      </w:r>
      <w:proofErr w:type="spellStart"/>
      <w:r w:rsidR="004C06DA" w:rsidRPr="005C6188">
        <w:rPr>
          <w:b/>
          <w:bCs/>
          <w:sz w:val="28"/>
          <w:u w:val="none"/>
        </w:rPr>
        <w:t>W</w:t>
      </w:r>
      <w:r w:rsidR="004C06DA" w:rsidRPr="005C6188">
        <w:rPr>
          <w:b/>
          <w:bCs/>
          <w:sz w:val="28"/>
          <w:u w:val="none"/>
          <w:vertAlign w:val="subscript"/>
        </w:rPr>
        <w:t>out</w:t>
      </w:r>
      <w:proofErr w:type="spellEnd"/>
    </w:p>
    <w:p w:rsidR="00D64452" w:rsidRPr="005C6188" w:rsidRDefault="00D64452" w:rsidP="004C06DA">
      <w:pPr>
        <w:rPr>
          <w:bCs/>
          <w:i/>
          <w:iCs/>
          <w:sz w:val="22"/>
          <w:u w:val="none"/>
        </w:rPr>
      </w:pPr>
    </w:p>
    <w:p w:rsidR="004C06DA" w:rsidRPr="005C6188" w:rsidRDefault="00D64452" w:rsidP="004C06DA">
      <w:pPr>
        <w:rPr>
          <w:sz w:val="22"/>
          <w:u w:val="none"/>
        </w:rPr>
      </w:pPr>
      <w:r w:rsidRPr="005C6188">
        <w:rPr>
          <w:bCs/>
          <w:i/>
          <w:iCs/>
          <w:sz w:val="22"/>
          <w:u w:val="none"/>
        </w:rPr>
        <w:t>S</w:t>
      </w:r>
      <w:r w:rsidR="004C06DA" w:rsidRPr="005C6188">
        <w:rPr>
          <w:bCs/>
          <w:i/>
          <w:iCs/>
          <w:sz w:val="22"/>
          <w:u w:val="none"/>
        </w:rPr>
        <w:t xml:space="preserve">ome output work is lost due to </w:t>
      </w:r>
      <w:r w:rsidRPr="005C6188">
        <w:rPr>
          <w:bCs/>
          <w:i/>
          <w:iCs/>
          <w:sz w:val="22"/>
          <w:u w:val="none"/>
        </w:rPr>
        <w:t>____________________</w:t>
      </w:r>
    </w:p>
    <w:p w:rsidR="002E5F27" w:rsidRPr="005C6188" w:rsidRDefault="00DB3A62" w:rsidP="004C06DA">
      <w:pPr>
        <w:numPr>
          <w:ilvl w:val="0"/>
          <w:numId w:val="18"/>
        </w:numPr>
        <w:rPr>
          <w:sz w:val="22"/>
          <w:u w:val="none"/>
        </w:rPr>
      </w:pPr>
      <w:r w:rsidRPr="005C6188">
        <w:rPr>
          <w:sz w:val="22"/>
          <w:u w:val="none"/>
        </w:rPr>
        <w:t xml:space="preserve">The </w:t>
      </w:r>
      <w:r w:rsidR="00D64452" w:rsidRPr="005C6188">
        <w:rPr>
          <w:sz w:val="22"/>
          <w:u w:val="none"/>
        </w:rPr>
        <w:t>_______________________</w:t>
      </w:r>
      <w:r w:rsidRPr="005C6188">
        <w:rPr>
          <w:sz w:val="22"/>
          <w:u w:val="none"/>
        </w:rPr>
        <w:t xml:space="preserve"> of work input to work output is called </w:t>
      </w:r>
      <w:r w:rsidR="00D64452" w:rsidRPr="005C6188">
        <w:rPr>
          <w:bCs/>
          <w:sz w:val="22"/>
          <w:u w:val="none"/>
        </w:rPr>
        <w:t>___________________</w:t>
      </w:r>
      <w:r w:rsidRPr="005C6188">
        <w:rPr>
          <w:sz w:val="22"/>
          <w:u w:val="none"/>
        </w:rPr>
        <w:t xml:space="preserve">. </w:t>
      </w:r>
    </w:p>
    <w:p w:rsidR="002E5F27" w:rsidRPr="005C6188" w:rsidRDefault="00D64452" w:rsidP="004C06DA">
      <w:pPr>
        <w:numPr>
          <w:ilvl w:val="0"/>
          <w:numId w:val="18"/>
        </w:numPr>
        <w:rPr>
          <w:sz w:val="22"/>
          <w:u w:val="none"/>
        </w:rPr>
      </w:pPr>
      <w:r w:rsidRPr="005C6188">
        <w:rPr>
          <w:bCs/>
          <w:sz w:val="22"/>
          <w:u w:val="none"/>
        </w:rPr>
        <w:t>________________________________________________________________</w:t>
      </w:r>
    </w:p>
    <w:p w:rsidR="002E5F27" w:rsidRPr="00D64452" w:rsidRDefault="00DB3A62" w:rsidP="00D64452">
      <w:pPr>
        <w:numPr>
          <w:ilvl w:val="0"/>
          <w:numId w:val="18"/>
        </w:numPr>
        <w:rPr>
          <w:u w:val="none"/>
        </w:rPr>
      </w:pPr>
      <w:r w:rsidRPr="005C6188">
        <w:rPr>
          <w:sz w:val="22"/>
          <w:u w:val="none"/>
        </w:rPr>
        <w:t>What would improve the efficiency of a machine?</w:t>
      </w:r>
      <w:r w:rsidRPr="005C6188">
        <w:rPr>
          <w:b/>
          <w:sz w:val="22"/>
          <w:u w:val="none"/>
        </w:rPr>
        <w:t xml:space="preserve">  </w:t>
      </w:r>
      <w:r w:rsidRPr="00D64452">
        <w:rPr>
          <w:u w:val="none"/>
        </w:rPr>
        <w:t>(Hint: What reduces friction?)</w:t>
      </w:r>
    </w:p>
    <w:p w:rsidR="00306C96" w:rsidRDefault="00306C96" w:rsidP="00306C96"/>
    <w:p w:rsidR="00D64452" w:rsidRPr="00D64452" w:rsidRDefault="00D64452" w:rsidP="00D64452">
      <w:pPr>
        <w:rPr>
          <w:b/>
          <w:sz w:val="28"/>
          <w:u w:val="none"/>
        </w:rPr>
      </w:pPr>
      <w:r w:rsidRPr="00D64452">
        <w:rPr>
          <w:b/>
          <w:bCs/>
          <w:sz w:val="28"/>
          <w:u w:val="none"/>
        </w:rPr>
        <w:t>Calculating Efficiency</w:t>
      </w:r>
    </w:p>
    <w:p w:rsidR="00D64452" w:rsidRDefault="005C6188" w:rsidP="00306C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9BCAF2" wp14:editId="42C55A70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352800" cy="1133475"/>
                <wp:effectExtent l="0" t="0" r="1905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52" w:rsidRPr="005C6188" w:rsidRDefault="00D64452" w:rsidP="00D64452">
                            <w:pPr>
                              <w:rPr>
                                <w:sz w:val="22"/>
                                <w:u w:val="none"/>
                              </w:rPr>
                            </w:pPr>
                            <w:r w:rsidRPr="005C6188">
                              <w:rPr>
                                <w:sz w:val="22"/>
                                <w:u w:val="none"/>
                              </w:rPr>
                              <w:t>You do 250,000 J of work to cut a lawn with a hand mower.  If the work done by the mower is 200,000 J, what is the efficiency of the lawn mow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CAF2" id="Text Box 12" o:spid="_x0000_s1040" type="#_x0000_t202" style="position:absolute;margin-left:212.8pt;margin-top:19.5pt;width:264pt;height:89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">
                <v:textbox>
                  <w:txbxContent>
                    <w:p w:rsidR="00D64452" w:rsidRPr="005C6188" w:rsidRDefault="00D64452" w:rsidP="00D64452">
                      <w:pPr>
                        <w:rPr>
                          <w:sz w:val="22"/>
                          <w:u w:val="none"/>
                        </w:rPr>
                      </w:pPr>
                      <w:r w:rsidRPr="005C6188">
                        <w:rPr>
                          <w:sz w:val="22"/>
                          <w:u w:val="none"/>
                        </w:rPr>
                        <w:t>You do 250,000 J of work to cut a lawn with a hand mower.  If the work done by the mower is 200,000 J, what is the efficiency of the lawn mow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2B6131" wp14:editId="233C5ADC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3352800" cy="112395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27" w:rsidRPr="005C6188" w:rsidRDefault="00DB3A62" w:rsidP="00D64452">
                            <w:pPr>
                              <w:rPr>
                                <w:sz w:val="22"/>
                                <w:u w:val="none"/>
                              </w:rPr>
                            </w:pPr>
                            <w:r w:rsidRPr="005C6188">
                              <w:rPr>
                                <w:sz w:val="22"/>
                                <w:u w:val="none"/>
                              </w:rPr>
                              <w:t>How efficient is a machine that takes 40 J of work and produces 30 J of work?</w:t>
                            </w:r>
                          </w:p>
                          <w:p w:rsidR="00D64452" w:rsidRDefault="00D64452" w:rsidP="00D64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6131" id="Text Box 11" o:spid="_x0000_s1041" type="#_x0000_t202" style="position:absolute;margin-left:0;margin-top:18.9pt;width:264pt;height:8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">
                <v:textbox>
                  <w:txbxContent>
                    <w:p w:rsidR="00000000" w:rsidRPr="005C6188" w:rsidRDefault="00DB3A62" w:rsidP="00D64452">
                      <w:pPr>
                        <w:rPr>
                          <w:sz w:val="22"/>
                          <w:u w:val="none"/>
                        </w:rPr>
                      </w:pPr>
                      <w:r w:rsidRPr="005C6188">
                        <w:rPr>
                          <w:sz w:val="22"/>
                          <w:u w:val="none"/>
                        </w:rPr>
                        <w:t>How efficient is a machine that takes 40 J of work and produces 30 J of work?</w:t>
                      </w:r>
                    </w:p>
                    <w:p w:rsidR="00D64452" w:rsidRDefault="00D64452" w:rsidP="00D64452"/>
                  </w:txbxContent>
                </v:textbox>
                <w10:wrap type="square" anchorx="margin"/>
              </v:shape>
            </w:pict>
          </mc:Fallback>
        </mc:AlternateContent>
      </w:r>
    </w:p>
    <w:p w:rsidR="005C6188" w:rsidRDefault="005C6188" w:rsidP="00D64452">
      <w:pPr>
        <w:rPr>
          <w:b/>
          <w:sz w:val="28"/>
        </w:rPr>
      </w:pPr>
    </w:p>
    <w:p w:rsidR="00D64452" w:rsidRDefault="004E2793" w:rsidP="00D64452">
      <w:pPr>
        <w:rPr>
          <w:b/>
          <w:sz w:val="28"/>
          <w:u w:val="none"/>
        </w:rPr>
      </w:pPr>
      <w:r w:rsidRPr="004E2793">
        <w:rPr>
          <w:noProof/>
          <w:u w:val="none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976A5" wp14:editId="213943ED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6886575" cy="20288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93" w:rsidRPr="004E2793" w:rsidRDefault="004E2793" w:rsidP="004E279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A de</w:t>
                            </w:r>
                            <w:r w:rsidRPr="004E2793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vice that helps make ________________________ to perform by accomplishing one or more of the following functions: </w:t>
                            </w:r>
                          </w:p>
                          <w:p w:rsidR="004E2793" w:rsidRPr="004E2793" w:rsidRDefault="004E2793" w:rsidP="004E27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E2793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__________________________________________________________from one place to another, </w:t>
                            </w:r>
                          </w:p>
                          <w:p w:rsidR="004E2793" w:rsidRPr="004E2793" w:rsidRDefault="004E2793" w:rsidP="004E27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E2793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__________________________________________________________ of a force, </w:t>
                            </w:r>
                          </w:p>
                          <w:p w:rsidR="004E2793" w:rsidRDefault="004E2793" w:rsidP="004E27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E2793">
                              <w:rPr>
                                <w:sz w:val="20"/>
                                <w:szCs w:val="20"/>
                                <w:u w:val="none"/>
                              </w:rPr>
                              <w:t>__________________________________________________________ of a force, or</w:t>
                            </w:r>
                          </w:p>
                          <w:p w:rsidR="004E2793" w:rsidRPr="004E2793" w:rsidRDefault="004E2793" w:rsidP="004E27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E2793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__________________________________________________________ </w:t>
                            </w:r>
                            <w:proofErr w:type="gramStart"/>
                            <w:r w:rsidRPr="004E2793">
                              <w:rPr>
                                <w:sz w:val="20"/>
                                <w:szCs w:val="20"/>
                                <w:u w:val="none"/>
                              </w:rPr>
                              <w:t>or</w:t>
                            </w:r>
                            <w:proofErr w:type="gramEnd"/>
                            <w:r w:rsidRPr="004E2793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speed of a fo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76A5" id="_x0000_s1042" type="#_x0000_t202" style="position:absolute;margin-left:491.05pt;margin-top:29.15pt;width:542.25pt;height:159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">
                <v:textbox>
                  <w:txbxContent>
                    <w:p w:rsidR="004E2793" w:rsidRPr="004E2793" w:rsidRDefault="004E2793" w:rsidP="004E2793">
                      <w:pPr>
                        <w:spacing w:line="480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A de</w:t>
                      </w:r>
                      <w:r w:rsidRPr="004E2793">
                        <w:rPr>
                          <w:sz w:val="20"/>
                          <w:szCs w:val="20"/>
                          <w:u w:val="none"/>
                        </w:rPr>
                        <w:t xml:space="preserve">vice that helps make ________________________ to perform by accomplishing one or more of the following functions: </w:t>
                      </w:r>
                    </w:p>
                    <w:p w:rsidR="004E2793" w:rsidRPr="004E2793" w:rsidRDefault="004E2793" w:rsidP="004E27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4E2793">
                        <w:rPr>
                          <w:sz w:val="20"/>
                          <w:szCs w:val="20"/>
                          <w:u w:val="none"/>
                        </w:rPr>
                        <w:t xml:space="preserve">__________________________________________________________from one place to another, </w:t>
                      </w:r>
                    </w:p>
                    <w:p w:rsidR="004E2793" w:rsidRPr="004E2793" w:rsidRDefault="004E2793" w:rsidP="004E27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4E2793">
                        <w:rPr>
                          <w:sz w:val="20"/>
                          <w:szCs w:val="20"/>
                          <w:u w:val="none"/>
                        </w:rPr>
                        <w:t xml:space="preserve">__________________________________________________________ of a force, </w:t>
                      </w:r>
                    </w:p>
                    <w:p w:rsidR="004E2793" w:rsidRDefault="004E2793" w:rsidP="004E27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4E2793">
                        <w:rPr>
                          <w:sz w:val="20"/>
                          <w:szCs w:val="20"/>
                          <w:u w:val="none"/>
                        </w:rPr>
                        <w:t>__________________________________________________________ of a force, or</w:t>
                      </w:r>
                    </w:p>
                    <w:p w:rsidR="004E2793" w:rsidRPr="004E2793" w:rsidRDefault="004E2793" w:rsidP="004E27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4E2793">
                        <w:rPr>
                          <w:sz w:val="20"/>
                          <w:szCs w:val="20"/>
                          <w:u w:val="none"/>
                        </w:rPr>
                        <w:t xml:space="preserve">__________________________________________________________ </w:t>
                      </w:r>
                      <w:proofErr w:type="gramStart"/>
                      <w:r w:rsidRPr="004E2793">
                        <w:rPr>
                          <w:sz w:val="20"/>
                          <w:szCs w:val="20"/>
                          <w:u w:val="none"/>
                        </w:rPr>
                        <w:t>or</w:t>
                      </w:r>
                      <w:proofErr w:type="gramEnd"/>
                      <w:r w:rsidRPr="004E2793">
                        <w:rPr>
                          <w:sz w:val="20"/>
                          <w:szCs w:val="20"/>
                          <w:u w:val="none"/>
                        </w:rPr>
                        <w:t xml:space="preserve"> speed of a for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E2793">
        <w:rPr>
          <w:b/>
          <w:sz w:val="28"/>
          <w:u w:val="none"/>
        </w:rPr>
        <w:t>Simple Machines</w:t>
      </w:r>
    </w:p>
    <w:p w:rsidR="005C6188" w:rsidRDefault="005C6188" w:rsidP="00D64452">
      <w:pPr>
        <w:rPr>
          <w:b/>
          <w:sz w:val="28"/>
          <w:u w:val="none"/>
        </w:rPr>
      </w:pPr>
    </w:p>
    <w:tbl>
      <w:tblPr>
        <w:tblStyle w:val="TableGrid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3330"/>
        <w:gridCol w:w="2697"/>
        <w:gridCol w:w="2698"/>
      </w:tblGrid>
      <w:tr w:rsidR="009E3DBF" w:rsidRPr="00735F7E" w:rsidTr="009E3DBF">
        <w:tc>
          <w:tcPr>
            <w:tcW w:w="3330" w:type="dxa"/>
          </w:tcPr>
          <w:p w:rsidR="009E3DBF" w:rsidRPr="00735F7E" w:rsidRDefault="009E3DBF" w:rsidP="009E3DBF">
            <w:pPr>
              <w:rPr>
                <w:sz w:val="32"/>
              </w:rPr>
            </w:pPr>
          </w:p>
        </w:tc>
        <w:tc>
          <w:tcPr>
            <w:tcW w:w="2697" w:type="dxa"/>
          </w:tcPr>
          <w:p w:rsidR="009E3DBF" w:rsidRPr="00735F7E" w:rsidRDefault="009E3DBF" w:rsidP="009E3DBF">
            <w:pPr>
              <w:rPr>
                <w:sz w:val="32"/>
              </w:rPr>
            </w:pPr>
          </w:p>
        </w:tc>
        <w:tc>
          <w:tcPr>
            <w:tcW w:w="2698" w:type="dxa"/>
          </w:tcPr>
          <w:p w:rsidR="009E3DBF" w:rsidRPr="00735F7E" w:rsidRDefault="009E3DBF" w:rsidP="009E3DBF">
            <w:pPr>
              <w:rPr>
                <w:sz w:val="32"/>
              </w:rPr>
            </w:pPr>
          </w:p>
        </w:tc>
      </w:tr>
      <w:tr w:rsidR="009E3DBF" w:rsidRPr="00735F7E" w:rsidTr="009E3DBF">
        <w:tc>
          <w:tcPr>
            <w:tcW w:w="3330" w:type="dxa"/>
          </w:tcPr>
          <w:p w:rsidR="009E3DBF" w:rsidRPr="00735F7E" w:rsidRDefault="009E3DBF" w:rsidP="009E3DBF">
            <w:pPr>
              <w:rPr>
                <w:sz w:val="32"/>
              </w:rPr>
            </w:pPr>
          </w:p>
        </w:tc>
        <w:tc>
          <w:tcPr>
            <w:tcW w:w="2697" w:type="dxa"/>
          </w:tcPr>
          <w:p w:rsidR="009E3DBF" w:rsidRPr="00735F7E" w:rsidRDefault="009E3DBF" w:rsidP="009E3DBF">
            <w:pPr>
              <w:rPr>
                <w:sz w:val="32"/>
              </w:rPr>
            </w:pPr>
          </w:p>
        </w:tc>
        <w:tc>
          <w:tcPr>
            <w:tcW w:w="2698" w:type="dxa"/>
          </w:tcPr>
          <w:p w:rsidR="009E3DBF" w:rsidRPr="00735F7E" w:rsidRDefault="009E3DBF" w:rsidP="009E3DBF">
            <w:pPr>
              <w:rPr>
                <w:sz w:val="32"/>
              </w:rPr>
            </w:pPr>
          </w:p>
        </w:tc>
      </w:tr>
    </w:tbl>
    <w:p w:rsidR="009E3DBF" w:rsidRPr="004E2793" w:rsidRDefault="009E3DBF" w:rsidP="00D64452">
      <w:pPr>
        <w:rPr>
          <w:b/>
          <w:sz w:val="28"/>
          <w:u w:val="none"/>
        </w:rPr>
      </w:pPr>
    </w:p>
    <w:p w:rsidR="005C6188" w:rsidRDefault="005C6188" w:rsidP="005C6188">
      <w:pPr>
        <w:rPr>
          <w:b/>
          <w:u w:val="none"/>
        </w:rPr>
      </w:pPr>
      <w:r>
        <w:rPr>
          <w:b/>
          <w:u w:val="none"/>
        </w:rPr>
        <w:t xml:space="preserve"> 6 </w:t>
      </w:r>
      <w:r w:rsidRPr="005C6188">
        <w:rPr>
          <w:b/>
          <w:u w:val="none"/>
        </w:rPr>
        <w:t>Simple Machines</w:t>
      </w:r>
      <w:r>
        <w:rPr>
          <w:b/>
          <w:u w:val="none"/>
        </w:rPr>
        <w:t xml:space="preserve"> </w:t>
      </w:r>
    </w:p>
    <w:p w:rsidR="009E3DBF" w:rsidRPr="005C6188" w:rsidRDefault="009E3DBF" w:rsidP="005C6188">
      <w:pPr>
        <w:rPr>
          <w:b/>
          <w:u w:val="none"/>
        </w:rPr>
      </w:pPr>
    </w:p>
    <w:tbl>
      <w:tblPr>
        <w:tblStyle w:val="TableGrid"/>
        <w:tblpPr w:leftFromText="180" w:rightFromText="180" w:vertAnchor="text" w:horzAnchor="margin" w:tblpXSpec="center" w:tblpY="-63"/>
        <w:tblW w:w="11610" w:type="dxa"/>
        <w:tblLook w:val="04A0" w:firstRow="1" w:lastRow="0" w:firstColumn="1" w:lastColumn="0" w:noHBand="0" w:noVBand="1"/>
      </w:tblPr>
      <w:tblGrid>
        <w:gridCol w:w="6390"/>
        <w:gridCol w:w="5220"/>
      </w:tblGrid>
      <w:tr w:rsidR="005C6188" w:rsidRPr="00735F7E" w:rsidTr="005C6188">
        <w:trPr>
          <w:trHeight w:val="399"/>
        </w:trPr>
        <w:tc>
          <w:tcPr>
            <w:tcW w:w="6390" w:type="dxa"/>
          </w:tcPr>
          <w:p w:rsidR="009E3DBF" w:rsidRPr="009E3DBF" w:rsidRDefault="009E3DBF" w:rsidP="009E3DBF">
            <w:pPr>
              <w:rPr>
                <w:b/>
              </w:rPr>
            </w:pPr>
            <w:r w:rsidRPr="009E3DBF">
              <w:rPr>
                <w:b/>
              </w:rPr>
              <w:t>LEVERS</w:t>
            </w:r>
          </w:p>
          <w:p w:rsidR="005C6188" w:rsidRPr="005C6188" w:rsidRDefault="005C6188" w:rsidP="005C6188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sz w:val="20"/>
                <w:u w:val="none"/>
              </w:rPr>
            </w:pPr>
            <w:r w:rsidRPr="005C6188">
              <w:rPr>
                <w:sz w:val="20"/>
                <w:u w:val="none"/>
              </w:rPr>
              <w:t>A rigid bar that _______________ around a _____________________ called the ___________________.</w:t>
            </w:r>
          </w:p>
          <w:p w:rsidR="005C6188" w:rsidRPr="005C6188" w:rsidRDefault="005C6188" w:rsidP="005C6188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sz w:val="20"/>
                <w:u w:val="none"/>
              </w:rPr>
            </w:pPr>
            <w:r w:rsidRPr="005C6188">
              <w:rPr>
                <w:sz w:val="20"/>
                <w:u w:val="none"/>
              </w:rPr>
              <w:t>The bar may be either ______________________ or _______________________.</w:t>
            </w:r>
          </w:p>
          <w:p w:rsidR="005C6188" w:rsidRPr="005C6188" w:rsidRDefault="005C6188" w:rsidP="005C6188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sz w:val="20"/>
                <w:u w:val="none"/>
              </w:rPr>
            </w:pPr>
            <w:r w:rsidRPr="005C6188">
              <w:rPr>
                <w:sz w:val="20"/>
                <w:u w:val="none"/>
              </w:rPr>
              <w:t xml:space="preserve">In use, a lever has both </w:t>
            </w:r>
            <w:proofErr w:type="gramStart"/>
            <w:r w:rsidRPr="005C6188">
              <w:rPr>
                <w:sz w:val="20"/>
                <w:u w:val="none"/>
              </w:rPr>
              <w:t>an</w:t>
            </w:r>
            <w:proofErr w:type="gramEnd"/>
            <w:r w:rsidRPr="005C6188">
              <w:rPr>
                <w:sz w:val="20"/>
                <w:u w:val="none"/>
              </w:rPr>
              <w:t xml:space="preserve"> _________________ (or _______________) force and a _________ (___________________ force). </w:t>
            </w:r>
          </w:p>
          <w:p w:rsidR="005C6188" w:rsidRPr="005C6188" w:rsidRDefault="005C6188" w:rsidP="005C6188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sz w:val="20"/>
                <w:u w:val="none"/>
              </w:rPr>
            </w:pPr>
            <w:r w:rsidRPr="005C6188">
              <w:rPr>
                <w:sz w:val="20"/>
                <w:u w:val="none"/>
              </w:rPr>
              <w:t>The __________________ force moves; NOT the ______________________ force</w:t>
            </w:r>
          </w:p>
          <w:p w:rsidR="005C6188" w:rsidRPr="00735F7E" w:rsidRDefault="005C6188" w:rsidP="005C618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220" w:type="dxa"/>
          </w:tcPr>
          <w:p w:rsidR="005C6188" w:rsidRPr="00735F7E" w:rsidRDefault="00E66780" w:rsidP="005C6188">
            <w:pPr>
              <w:pStyle w:val="ListParagraph"/>
              <w:ind w:left="0"/>
              <w:rPr>
                <w:sz w:val="32"/>
              </w:rPr>
            </w:pPr>
            <w:r w:rsidRPr="00735F7E">
              <w:rPr>
                <w:noProof/>
                <w:sz w:val="32"/>
              </w:rPr>
              <w:drawing>
                <wp:anchor distT="0" distB="0" distL="114300" distR="114300" simplePos="0" relativeHeight="251692032" behindDoc="0" locked="0" layoutInCell="1" allowOverlap="1" wp14:anchorId="5EDF411E" wp14:editId="35D20686">
                  <wp:simplePos x="0" y="0"/>
                  <wp:positionH relativeFrom="column">
                    <wp:posOffset>1378357</wp:posOffset>
                  </wp:positionH>
                  <wp:positionV relativeFrom="paragraph">
                    <wp:posOffset>39067</wp:posOffset>
                  </wp:positionV>
                  <wp:extent cx="1665722" cy="1107440"/>
                  <wp:effectExtent l="0" t="0" r="0" b="0"/>
                  <wp:wrapNone/>
                  <wp:docPr id="6" name="Picture 15" descr="L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 descr="L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22" cy="11074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188" w:rsidRPr="00735F7E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8E05CB1" wp14:editId="0250DBE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24535</wp:posOffset>
                  </wp:positionV>
                  <wp:extent cx="1602777" cy="856078"/>
                  <wp:effectExtent l="0" t="0" r="0" b="1270"/>
                  <wp:wrapNone/>
                  <wp:docPr id="17" name="Picture 3" descr="1st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1stclass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77" cy="856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6188" w:rsidRPr="00735F7E" w:rsidTr="005C6188">
        <w:trPr>
          <w:trHeight w:val="399"/>
        </w:trPr>
        <w:tc>
          <w:tcPr>
            <w:tcW w:w="11610" w:type="dxa"/>
            <w:gridSpan w:val="2"/>
          </w:tcPr>
          <w:p w:rsidR="005C6188" w:rsidRPr="005C6188" w:rsidRDefault="005C6188" w:rsidP="005C6188">
            <w:pPr>
              <w:pStyle w:val="ListParagraph"/>
              <w:ind w:left="0"/>
              <w:rPr>
                <w:b/>
                <w:sz w:val="20"/>
              </w:rPr>
            </w:pPr>
            <w:r w:rsidRPr="005C6188">
              <w:rPr>
                <w:b/>
                <w:sz w:val="20"/>
              </w:rPr>
              <w:t>EXAMPLES OF LEVERS (INCLUDE NAME &amp; DRAWING)</w:t>
            </w:r>
          </w:p>
          <w:p w:rsidR="005C6188" w:rsidRPr="005C6188" w:rsidRDefault="005C6188" w:rsidP="005C6188">
            <w:pPr>
              <w:pStyle w:val="ListParagraph"/>
              <w:ind w:left="0"/>
              <w:rPr>
                <w:sz w:val="20"/>
              </w:rPr>
            </w:pPr>
          </w:p>
          <w:p w:rsidR="005C6188" w:rsidRPr="005C6188" w:rsidRDefault="005C6188" w:rsidP="005C6188">
            <w:pPr>
              <w:pStyle w:val="ListParagraph"/>
              <w:ind w:left="0"/>
              <w:rPr>
                <w:sz w:val="20"/>
              </w:rPr>
            </w:pPr>
          </w:p>
          <w:p w:rsidR="005C6188" w:rsidRPr="005C6188" w:rsidRDefault="005C6188" w:rsidP="005C6188">
            <w:pPr>
              <w:pStyle w:val="ListParagraph"/>
              <w:ind w:left="0"/>
              <w:rPr>
                <w:sz w:val="20"/>
              </w:rPr>
            </w:pPr>
          </w:p>
          <w:p w:rsidR="005C6188" w:rsidRPr="005C6188" w:rsidRDefault="005C6188" w:rsidP="005C6188">
            <w:pPr>
              <w:pStyle w:val="ListParagraph"/>
              <w:ind w:left="0"/>
              <w:rPr>
                <w:sz w:val="20"/>
              </w:rPr>
            </w:pPr>
          </w:p>
          <w:p w:rsidR="005C6188" w:rsidRPr="005C6188" w:rsidRDefault="005C6188" w:rsidP="005C6188">
            <w:pPr>
              <w:pStyle w:val="ListParagraph"/>
              <w:ind w:left="0"/>
              <w:rPr>
                <w:noProof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0"/>
        <w:tblW w:w="11610" w:type="dxa"/>
        <w:tblLook w:val="04A0" w:firstRow="1" w:lastRow="0" w:firstColumn="1" w:lastColumn="0" w:noHBand="0" w:noVBand="1"/>
      </w:tblPr>
      <w:tblGrid>
        <w:gridCol w:w="11610"/>
      </w:tblGrid>
      <w:tr w:rsidR="009E3DBF" w:rsidTr="009E3DBF">
        <w:tc>
          <w:tcPr>
            <w:tcW w:w="11610" w:type="dxa"/>
          </w:tcPr>
          <w:p w:rsidR="009E3DBF" w:rsidRPr="009E3DBF" w:rsidRDefault="009E3DBF" w:rsidP="009E3DBF">
            <w:pPr>
              <w:rPr>
                <w:b/>
                <w:sz w:val="22"/>
              </w:rPr>
            </w:pPr>
            <w:r w:rsidRPr="009E3DBF">
              <w:rPr>
                <w:b/>
                <w:sz w:val="22"/>
              </w:rPr>
              <w:t>WHEEL &amp; AXLE</w:t>
            </w:r>
          </w:p>
          <w:p w:rsidR="009E3DBF" w:rsidRPr="009E3DBF" w:rsidRDefault="009E3DBF" w:rsidP="009E3DBF">
            <w:pPr>
              <w:rPr>
                <w:sz w:val="20"/>
                <w:u w:val="none"/>
              </w:rPr>
            </w:pPr>
            <w:r w:rsidRPr="009E3DBF">
              <w:rPr>
                <w:sz w:val="20"/>
                <w:u w:val="none"/>
              </w:rPr>
              <w:t xml:space="preserve">Has a ____________________ secured to a _____________________ or ___________________, called an axle. </w:t>
            </w:r>
          </w:p>
          <w:p w:rsidR="009E3DBF" w:rsidRPr="009E3DBF" w:rsidRDefault="009E3DBF" w:rsidP="009E3DBF">
            <w:pPr>
              <w:pStyle w:val="ListParagraph"/>
              <w:numPr>
                <w:ilvl w:val="0"/>
                <w:numId w:val="23"/>
              </w:numPr>
              <w:rPr>
                <w:sz w:val="20"/>
                <w:u w:val="none"/>
              </w:rPr>
            </w:pPr>
            <w:r w:rsidRPr="009E3DBF">
              <w:rPr>
                <w:sz w:val="20"/>
                <w:u w:val="none"/>
              </w:rPr>
              <w:t>When _______________ the wheel or axle ______________, the _________________________________. One full _________________________ of either part _______________one full revolution of the ________________part.</w:t>
            </w:r>
          </w:p>
          <w:p w:rsidR="009E3DBF" w:rsidRPr="009E3DBF" w:rsidRDefault="009E3DBF" w:rsidP="009E3DBF">
            <w:pPr>
              <w:rPr>
                <w:sz w:val="20"/>
              </w:rPr>
            </w:pPr>
          </w:p>
        </w:tc>
      </w:tr>
      <w:tr w:rsidR="009E3DBF" w:rsidTr="009E3DBF">
        <w:tc>
          <w:tcPr>
            <w:tcW w:w="11610" w:type="dxa"/>
          </w:tcPr>
          <w:p w:rsidR="009E3DBF" w:rsidRPr="00E66780" w:rsidRDefault="009E3DBF" w:rsidP="009E3DBF">
            <w:pPr>
              <w:rPr>
                <w:b/>
                <w:sz w:val="22"/>
              </w:rPr>
            </w:pPr>
            <w:r w:rsidRPr="00E66780">
              <w:rPr>
                <w:b/>
                <w:sz w:val="22"/>
              </w:rPr>
              <w:t>EXAMPLES OF WHEEL &amp; AXLE (INCLUDE NAME &amp; DRAWING)</w:t>
            </w:r>
          </w:p>
          <w:p w:rsidR="009E3DBF" w:rsidRDefault="009E3DBF" w:rsidP="009E3DBF"/>
          <w:p w:rsidR="009E3DBF" w:rsidRDefault="009E3DBF" w:rsidP="009E3DBF"/>
          <w:p w:rsidR="009E3DBF" w:rsidRDefault="009E3DBF" w:rsidP="009E3DBF"/>
          <w:p w:rsidR="009E3DBF" w:rsidRDefault="009E3DBF" w:rsidP="009E3DBF"/>
        </w:tc>
      </w:tr>
    </w:tbl>
    <w:p w:rsidR="005C6188" w:rsidRDefault="005C6188" w:rsidP="005C6188">
      <w:pPr>
        <w:rPr>
          <w:sz w:val="20"/>
          <w:szCs w:val="20"/>
          <w:u w:val="none"/>
        </w:rPr>
      </w:pPr>
    </w:p>
    <w:p w:rsidR="005C6188" w:rsidRDefault="005C6188" w:rsidP="005C6188">
      <w:pPr>
        <w:rPr>
          <w:sz w:val="20"/>
          <w:szCs w:val="20"/>
          <w:u w:val="none"/>
        </w:rPr>
      </w:pPr>
    </w:p>
    <w:p w:rsidR="005C6188" w:rsidRDefault="005C6188" w:rsidP="005C6188">
      <w:pPr>
        <w:rPr>
          <w:sz w:val="20"/>
          <w:szCs w:val="20"/>
          <w:u w:val="none"/>
        </w:rPr>
      </w:pPr>
    </w:p>
    <w:p w:rsidR="005C6188" w:rsidRDefault="005C6188" w:rsidP="005C6188">
      <w:pPr>
        <w:rPr>
          <w:sz w:val="20"/>
          <w:szCs w:val="20"/>
          <w:u w:val="none"/>
        </w:rPr>
      </w:pPr>
    </w:p>
    <w:p w:rsidR="005C6188" w:rsidRDefault="005C6188" w:rsidP="005C6188">
      <w:pPr>
        <w:rPr>
          <w:sz w:val="20"/>
          <w:szCs w:val="20"/>
          <w:u w:val="none"/>
        </w:rPr>
      </w:pPr>
    </w:p>
    <w:tbl>
      <w:tblPr>
        <w:tblStyle w:val="TableGrid"/>
        <w:tblpPr w:leftFromText="180" w:rightFromText="180" w:vertAnchor="text" w:tblpX="-455" w:tblpY="-119"/>
        <w:tblW w:w="11695" w:type="dxa"/>
        <w:tblLook w:val="04A0" w:firstRow="1" w:lastRow="0" w:firstColumn="1" w:lastColumn="0" w:noHBand="0" w:noVBand="1"/>
      </w:tblPr>
      <w:tblGrid>
        <w:gridCol w:w="11695"/>
      </w:tblGrid>
      <w:tr w:rsidR="00E66780" w:rsidTr="00E66780">
        <w:tc>
          <w:tcPr>
            <w:tcW w:w="11695" w:type="dxa"/>
          </w:tcPr>
          <w:p w:rsidR="009E3DBF" w:rsidRPr="009E3DBF" w:rsidRDefault="009E3DBF" w:rsidP="00E66780">
            <w:pPr>
              <w:rPr>
                <w:b/>
              </w:rPr>
            </w:pPr>
            <w:r w:rsidRPr="009E3DBF">
              <w:rPr>
                <w:b/>
              </w:rPr>
              <w:t>PULLEY</w:t>
            </w:r>
          </w:p>
          <w:p w:rsidR="00E66780" w:rsidRPr="00E66780" w:rsidRDefault="009E3DBF" w:rsidP="00E66780">
            <w:p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>Consists</w:t>
            </w:r>
            <w:r w:rsidR="00E66780" w:rsidRPr="00E66780">
              <w:rPr>
                <w:sz w:val="22"/>
                <w:u w:val="none"/>
              </w:rPr>
              <w:t xml:space="preserve"> of a _____________________________ that ______________________________ in a ___________________ called a _____________________.</w:t>
            </w:r>
          </w:p>
          <w:p w:rsidR="00E66780" w:rsidRPr="00E66780" w:rsidRDefault="00E66780" w:rsidP="00E66780">
            <w:pPr>
              <w:pStyle w:val="ListParagraph"/>
              <w:numPr>
                <w:ilvl w:val="0"/>
                <w:numId w:val="24"/>
              </w:num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 xml:space="preserve">A pulley can be used to simply ________________________________________________________ of a force or to gain a _____________________________________________, depending on how the pulley is arranged. </w:t>
            </w:r>
          </w:p>
          <w:p w:rsidR="00E66780" w:rsidRPr="00E66780" w:rsidRDefault="00E66780" w:rsidP="00E66780">
            <w:pPr>
              <w:pStyle w:val="ListParagraph"/>
              <w:numPr>
                <w:ilvl w:val="0"/>
                <w:numId w:val="24"/>
              </w:num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 xml:space="preserve">A pulley is said to be a _____________________pulley if it __________________ rise or fall with the load being moved. </w:t>
            </w:r>
          </w:p>
          <w:p w:rsidR="00E66780" w:rsidRPr="00E66780" w:rsidRDefault="00E66780" w:rsidP="00E66780">
            <w:pPr>
              <w:pStyle w:val="ListParagraph"/>
              <w:numPr>
                <w:ilvl w:val="1"/>
                <w:numId w:val="24"/>
              </w:num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 xml:space="preserve">A fixed pulley ________________________________________ of a force; however, it _______________ create a mechanical advantage. </w:t>
            </w:r>
          </w:p>
          <w:p w:rsidR="00E66780" w:rsidRPr="00E66780" w:rsidRDefault="00E66780" w:rsidP="00E66780">
            <w:pPr>
              <w:pStyle w:val="ListParagraph"/>
              <w:numPr>
                <w:ilvl w:val="0"/>
                <w:numId w:val="24"/>
              </w:num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 xml:space="preserve">A _________________________pulley ___________ and _________ with the load that is being moved. A _______________ moveable pulley ________________ a mechanical advantage; however, it _________________ change the direction of a force. </w:t>
            </w:r>
          </w:p>
          <w:p w:rsidR="00E66780" w:rsidRDefault="00E66780" w:rsidP="00E66780"/>
        </w:tc>
      </w:tr>
      <w:tr w:rsidR="00E66780" w:rsidTr="00E66780">
        <w:tc>
          <w:tcPr>
            <w:tcW w:w="11695" w:type="dxa"/>
          </w:tcPr>
          <w:p w:rsidR="00E66780" w:rsidRPr="00E66780" w:rsidRDefault="00E66780" w:rsidP="00E66780">
            <w:pPr>
              <w:rPr>
                <w:b/>
                <w:sz w:val="22"/>
              </w:rPr>
            </w:pPr>
            <w:r w:rsidRPr="00E66780">
              <w:rPr>
                <w:b/>
                <w:sz w:val="22"/>
              </w:rPr>
              <w:t>EXAMPLES OF PULLEYS (INCLUDE NAME &amp; DRAWING)</w:t>
            </w:r>
          </w:p>
          <w:p w:rsidR="00E66780" w:rsidRDefault="00E66780" w:rsidP="00E66780"/>
          <w:p w:rsidR="00E66780" w:rsidRDefault="00E66780" w:rsidP="00E66780"/>
          <w:p w:rsidR="00E66780" w:rsidRDefault="00E66780" w:rsidP="00E66780"/>
          <w:p w:rsidR="00E66780" w:rsidRDefault="00E66780" w:rsidP="00E66780"/>
          <w:p w:rsidR="00E66780" w:rsidRDefault="00E66780" w:rsidP="00E66780"/>
        </w:tc>
      </w:tr>
    </w:tbl>
    <w:p w:rsidR="005C6188" w:rsidRDefault="005C6188" w:rsidP="005C6188">
      <w:pPr>
        <w:rPr>
          <w:sz w:val="20"/>
          <w:szCs w:val="20"/>
          <w:u w:val="none"/>
        </w:rPr>
      </w:pPr>
    </w:p>
    <w:p w:rsidR="005C6188" w:rsidRDefault="005C6188" w:rsidP="005C6188">
      <w:pPr>
        <w:rPr>
          <w:sz w:val="20"/>
          <w:szCs w:val="20"/>
          <w:u w:val="none"/>
        </w:rPr>
      </w:pPr>
    </w:p>
    <w:tbl>
      <w:tblPr>
        <w:tblStyle w:val="TableGrid"/>
        <w:tblpPr w:leftFromText="180" w:rightFromText="180" w:vertAnchor="text" w:horzAnchor="margin" w:tblpXSpec="center" w:tblpY="-62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9E3DBF" w:rsidRPr="008F7AEE" w:rsidTr="009E3DBF">
        <w:tc>
          <w:tcPr>
            <w:tcW w:w="11515" w:type="dxa"/>
          </w:tcPr>
          <w:p w:rsidR="009E3DBF" w:rsidRPr="009E3DBF" w:rsidRDefault="009E3DBF" w:rsidP="009E3DBF">
            <w:pPr>
              <w:rPr>
                <w:b/>
              </w:rPr>
            </w:pPr>
            <w:r w:rsidRPr="009E3DBF">
              <w:rPr>
                <w:b/>
              </w:rPr>
              <w:t>INCLINED PLANE</w:t>
            </w: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  <w:proofErr w:type="gramStart"/>
            <w:r w:rsidRPr="00E66780">
              <w:rPr>
                <w:sz w:val="22"/>
                <w:u w:val="none"/>
              </w:rPr>
              <w:t>is</w:t>
            </w:r>
            <w:proofErr w:type="gramEnd"/>
            <w:r w:rsidRPr="00E66780">
              <w:rPr>
                <w:sz w:val="22"/>
                <w:u w:val="none"/>
              </w:rPr>
              <w:t xml:space="preserve"> an even ___________________surface (_____________________________). </w:t>
            </w:r>
          </w:p>
          <w:p w:rsidR="009E3DBF" w:rsidRPr="00E66780" w:rsidRDefault="009E3DBF" w:rsidP="009E3DBF">
            <w:pPr>
              <w:pStyle w:val="ListParagraph"/>
              <w:numPr>
                <w:ilvl w:val="0"/>
                <w:numId w:val="11"/>
              </w:num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>The inclined plane makes it __________________________________________ a weight from a lower to higher elevation.</w:t>
            </w: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</w:tc>
      </w:tr>
      <w:tr w:rsidR="009E3DBF" w:rsidTr="009E3DBF">
        <w:tc>
          <w:tcPr>
            <w:tcW w:w="11515" w:type="dxa"/>
          </w:tcPr>
          <w:p w:rsidR="009E3DBF" w:rsidRPr="00E66780" w:rsidRDefault="009E3DBF" w:rsidP="009E3DBF">
            <w:pPr>
              <w:rPr>
                <w:b/>
                <w:sz w:val="22"/>
                <w:u w:val="none"/>
              </w:rPr>
            </w:pPr>
            <w:r w:rsidRPr="00E66780">
              <w:rPr>
                <w:b/>
                <w:sz w:val="22"/>
                <w:u w:val="none"/>
              </w:rPr>
              <w:t>EXAMPLES OF INCLINED PLANES (INCLUDE NAME &amp; DRAWING)</w:t>
            </w: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  <w:p w:rsidR="009E3DBF" w:rsidRPr="00E66780" w:rsidRDefault="009E3DBF" w:rsidP="009E3DBF">
            <w:pPr>
              <w:tabs>
                <w:tab w:val="left" w:pos="4553"/>
              </w:tabs>
              <w:rPr>
                <w:sz w:val="22"/>
                <w:u w:val="non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4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9E3DBF" w:rsidTr="009E3DBF">
        <w:tc>
          <w:tcPr>
            <w:tcW w:w="11520" w:type="dxa"/>
          </w:tcPr>
          <w:p w:rsidR="009E3DBF" w:rsidRPr="009E3DBF" w:rsidRDefault="009E3DBF" w:rsidP="009E3DBF">
            <w:pPr>
              <w:rPr>
                <w:b/>
              </w:rPr>
            </w:pPr>
            <w:r w:rsidRPr="009E3DBF">
              <w:rPr>
                <w:b/>
              </w:rPr>
              <w:t>WEDGE</w:t>
            </w: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  <w:proofErr w:type="gramStart"/>
            <w:r w:rsidRPr="00E66780">
              <w:rPr>
                <w:sz w:val="22"/>
                <w:u w:val="none"/>
              </w:rPr>
              <w:t>is</w:t>
            </w:r>
            <w:proofErr w:type="gramEnd"/>
            <w:r w:rsidRPr="00E66780">
              <w:rPr>
                <w:sz w:val="22"/>
                <w:u w:val="none"/>
              </w:rPr>
              <w:t xml:space="preserve"> a ____________________ of the _______________ plane. </w:t>
            </w: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 xml:space="preserve">Wedges are used as ______________________________ or ____________________ devices. </w:t>
            </w: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</w:tc>
      </w:tr>
      <w:tr w:rsidR="009E3DBF" w:rsidTr="009E3DBF">
        <w:tc>
          <w:tcPr>
            <w:tcW w:w="11520" w:type="dxa"/>
          </w:tcPr>
          <w:p w:rsidR="009E3DBF" w:rsidRPr="00E66780" w:rsidRDefault="009E3DBF" w:rsidP="009E3DBF">
            <w:pPr>
              <w:rPr>
                <w:b/>
                <w:sz w:val="22"/>
                <w:u w:val="none"/>
              </w:rPr>
            </w:pPr>
            <w:r w:rsidRPr="00E66780">
              <w:rPr>
                <w:b/>
                <w:sz w:val="22"/>
                <w:u w:val="none"/>
              </w:rPr>
              <w:t>EXAMPLES OF WEDGES (INCLUDE NAME &amp; DRAWING)</w:t>
            </w: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  <w:p w:rsidR="009E3DBF" w:rsidRPr="00E66780" w:rsidRDefault="009E3DBF" w:rsidP="009E3DBF">
            <w:pPr>
              <w:rPr>
                <w:sz w:val="22"/>
                <w:u w:val="none"/>
              </w:rPr>
            </w:pPr>
          </w:p>
        </w:tc>
      </w:tr>
    </w:tbl>
    <w:p w:rsidR="005C6188" w:rsidRDefault="005C6188" w:rsidP="005C6188">
      <w:pPr>
        <w:rPr>
          <w:sz w:val="20"/>
          <w:szCs w:val="20"/>
          <w:u w:val="none"/>
        </w:rPr>
      </w:pPr>
    </w:p>
    <w:tbl>
      <w:tblPr>
        <w:tblStyle w:val="TableGrid"/>
        <w:tblW w:w="11610" w:type="dxa"/>
        <w:tblInd w:w="-455" w:type="dxa"/>
        <w:tblLook w:val="04A0" w:firstRow="1" w:lastRow="0" w:firstColumn="1" w:lastColumn="0" w:noHBand="0" w:noVBand="1"/>
      </w:tblPr>
      <w:tblGrid>
        <w:gridCol w:w="11610"/>
      </w:tblGrid>
      <w:tr w:rsidR="00E66780" w:rsidRPr="00E66780" w:rsidTr="009E3DBF">
        <w:tc>
          <w:tcPr>
            <w:tcW w:w="11610" w:type="dxa"/>
          </w:tcPr>
          <w:p w:rsidR="009E3DBF" w:rsidRPr="009E3DBF" w:rsidRDefault="009E3DBF" w:rsidP="00E31CCF">
            <w:pPr>
              <w:rPr>
                <w:b/>
              </w:rPr>
            </w:pPr>
            <w:r w:rsidRPr="009E3DBF">
              <w:rPr>
                <w:b/>
              </w:rPr>
              <w:t>SCREW</w:t>
            </w:r>
          </w:p>
          <w:p w:rsidR="00E66780" w:rsidRPr="00E66780" w:rsidRDefault="009E3DBF" w:rsidP="00E31CCF">
            <w:pPr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A</w:t>
            </w:r>
            <w:r w:rsidR="00E66780" w:rsidRPr="00E66780">
              <w:rPr>
                <w:sz w:val="22"/>
                <w:u w:val="none"/>
              </w:rPr>
              <w:t xml:space="preserve">lso a _______________________________ of the _________________ plane. </w:t>
            </w:r>
          </w:p>
          <w:p w:rsidR="00E66780" w:rsidRPr="00E66780" w:rsidRDefault="00E66780" w:rsidP="00E31CCF">
            <w:pPr>
              <w:pStyle w:val="ListParagraph"/>
              <w:numPr>
                <w:ilvl w:val="0"/>
                <w:numId w:val="11"/>
              </w:numPr>
              <w:rPr>
                <w:sz w:val="22"/>
                <w:u w:val="none"/>
              </w:rPr>
            </w:pPr>
            <w:r w:rsidRPr="00E66780">
              <w:rPr>
                <w:sz w:val="22"/>
                <w:u w:val="none"/>
              </w:rPr>
              <w:t>________________________ of the screw are like a type of _______________________________ (or _____________ plane)</w:t>
            </w:r>
          </w:p>
          <w:p w:rsidR="00E66780" w:rsidRPr="00E66780" w:rsidRDefault="00E66780" w:rsidP="00E31CCF">
            <w:pPr>
              <w:rPr>
                <w:sz w:val="22"/>
                <w:u w:val="none"/>
              </w:rPr>
            </w:pPr>
          </w:p>
        </w:tc>
      </w:tr>
      <w:tr w:rsidR="00E66780" w:rsidRPr="00E66780" w:rsidTr="009E3DBF">
        <w:tc>
          <w:tcPr>
            <w:tcW w:w="11610" w:type="dxa"/>
          </w:tcPr>
          <w:p w:rsidR="00E66780" w:rsidRPr="00E66780" w:rsidRDefault="00E66780" w:rsidP="00E31CCF">
            <w:pPr>
              <w:rPr>
                <w:b/>
                <w:sz w:val="22"/>
                <w:u w:val="none"/>
              </w:rPr>
            </w:pPr>
            <w:r w:rsidRPr="00E66780">
              <w:rPr>
                <w:b/>
                <w:sz w:val="22"/>
                <w:u w:val="none"/>
              </w:rPr>
              <w:t>EXAMPLES OF SCREWS (NAMES &amp; DRAWINGS)</w:t>
            </w:r>
          </w:p>
          <w:p w:rsidR="00E66780" w:rsidRPr="00E66780" w:rsidRDefault="00E66780" w:rsidP="00E31CCF">
            <w:pPr>
              <w:rPr>
                <w:sz w:val="22"/>
                <w:u w:val="none"/>
              </w:rPr>
            </w:pPr>
          </w:p>
          <w:p w:rsidR="00E66780" w:rsidRPr="00E66780" w:rsidRDefault="00E66780" w:rsidP="00E31CCF">
            <w:pPr>
              <w:rPr>
                <w:sz w:val="22"/>
                <w:u w:val="none"/>
              </w:rPr>
            </w:pPr>
          </w:p>
          <w:p w:rsidR="00E66780" w:rsidRPr="00E66780" w:rsidRDefault="00E66780" w:rsidP="00E31CCF">
            <w:pPr>
              <w:rPr>
                <w:sz w:val="22"/>
                <w:u w:val="none"/>
              </w:rPr>
            </w:pPr>
          </w:p>
          <w:p w:rsidR="00E66780" w:rsidRPr="00E66780" w:rsidRDefault="00E66780" w:rsidP="00E31CCF">
            <w:pPr>
              <w:rPr>
                <w:sz w:val="22"/>
                <w:u w:val="none"/>
              </w:rPr>
            </w:pPr>
          </w:p>
        </w:tc>
      </w:tr>
    </w:tbl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Pr="00D64452" w:rsidRDefault="00D64452" w:rsidP="00D64452"/>
    <w:p w:rsidR="00D64452" w:rsidRDefault="00D64452" w:rsidP="00D64452"/>
    <w:p w:rsidR="00D64452" w:rsidRPr="00D64452" w:rsidRDefault="00D64452" w:rsidP="00D64452">
      <w:pPr>
        <w:tabs>
          <w:tab w:val="left" w:pos="2250"/>
        </w:tabs>
        <w:rPr>
          <w:b/>
        </w:rPr>
      </w:pPr>
    </w:p>
    <w:p w:rsidR="00306C96" w:rsidRPr="00D64452" w:rsidRDefault="00306C96" w:rsidP="00D64452">
      <w:pPr>
        <w:tabs>
          <w:tab w:val="left" w:pos="2250"/>
        </w:tabs>
      </w:pPr>
    </w:p>
    <w:sectPr w:rsidR="00306C96" w:rsidRPr="00D64452" w:rsidSect="00276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67F"/>
    <w:multiLevelType w:val="hybridMultilevel"/>
    <w:tmpl w:val="A2D2EFA0"/>
    <w:lvl w:ilvl="0" w:tplc="61323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E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0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6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86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2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C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D5F26"/>
    <w:multiLevelType w:val="hybridMultilevel"/>
    <w:tmpl w:val="16ECD3C8"/>
    <w:lvl w:ilvl="0" w:tplc="38DC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0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A0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C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00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61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2D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E3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8C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4418F"/>
    <w:multiLevelType w:val="hybridMultilevel"/>
    <w:tmpl w:val="7B2E1208"/>
    <w:lvl w:ilvl="0" w:tplc="327E5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A9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CC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2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00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01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49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8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07C31"/>
    <w:multiLevelType w:val="hybridMultilevel"/>
    <w:tmpl w:val="53EE66A8"/>
    <w:lvl w:ilvl="0" w:tplc="90DCE45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66B8FC72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6A9434A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86D0841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787A3EDA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99247A44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167CD40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CEC5216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693A6D62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 w15:restartNumberingAfterBreak="0">
    <w:nsid w:val="1C4E16A3"/>
    <w:multiLevelType w:val="hybridMultilevel"/>
    <w:tmpl w:val="4BB82CAE"/>
    <w:lvl w:ilvl="0" w:tplc="838E4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0B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A3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E3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1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E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EA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E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2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A1604"/>
    <w:multiLevelType w:val="hybridMultilevel"/>
    <w:tmpl w:val="975063AC"/>
    <w:lvl w:ilvl="0" w:tplc="4A4E0C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C0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00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C6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21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04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87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06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C7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C6AE9"/>
    <w:multiLevelType w:val="hybridMultilevel"/>
    <w:tmpl w:val="71CC3D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4D36B2"/>
    <w:multiLevelType w:val="hybridMultilevel"/>
    <w:tmpl w:val="330CDB84"/>
    <w:lvl w:ilvl="0" w:tplc="E496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8D53E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48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8A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C0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0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E1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892C60"/>
    <w:multiLevelType w:val="hybridMultilevel"/>
    <w:tmpl w:val="571A060A"/>
    <w:lvl w:ilvl="0" w:tplc="F9386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E7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0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27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C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4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413711"/>
    <w:multiLevelType w:val="hybridMultilevel"/>
    <w:tmpl w:val="55DC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05A9"/>
    <w:multiLevelType w:val="hybridMultilevel"/>
    <w:tmpl w:val="3FA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0493"/>
    <w:multiLevelType w:val="hybridMultilevel"/>
    <w:tmpl w:val="58BA44A6"/>
    <w:lvl w:ilvl="0" w:tplc="FBC2D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E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7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2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A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4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ED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A533EA"/>
    <w:multiLevelType w:val="hybridMultilevel"/>
    <w:tmpl w:val="C1B82EB0"/>
    <w:lvl w:ilvl="0" w:tplc="A6AA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CB510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0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0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C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06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A1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2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C3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B468A1"/>
    <w:multiLevelType w:val="hybridMultilevel"/>
    <w:tmpl w:val="823A661E"/>
    <w:lvl w:ilvl="0" w:tplc="021E7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E23A0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41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0A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CE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0E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0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E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370CB1"/>
    <w:multiLevelType w:val="hybridMultilevel"/>
    <w:tmpl w:val="1486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C596D"/>
    <w:multiLevelType w:val="hybridMultilevel"/>
    <w:tmpl w:val="106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6D4A"/>
    <w:multiLevelType w:val="hybridMultilevel"/>
    <w:tmpl w:val="E5127960"/>
    <w:lvl w:ilvl="0" w:tplc="D66A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06A36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C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2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E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2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48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4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81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B54557"/>
    <w:multiLevelType w:val="hybridMultilevel"/>
    <w:tmpl w:val="9E34D5CE"/>
    <w:lvl w:ilvl="0" w:tplc="F19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21822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C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A1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4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E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A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C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2D5DE8"/>
    <w:multiLevelType w:val="hybridMultilevel"/>
    <w:tmpl w:val="B07C1E1A"/>
    <w:lvl w:ilvl="0" w:tplc="0F4E60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EB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16C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42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A5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C4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C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80D23"/>
    <w:multiLevelType w:val="hybridMultilevel"/>
    <w:tmpl w:val="490CD066"/>
    <w:lvl w:ilvl="0" w:tplc="9348B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C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65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A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2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AB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C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E4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3D41E6"/>
    <w:multiLevelType w:val="hybridMultilevel"/>
    <w:tmpl w:val="C3A0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D36E4"/>
    <w:multiLevelType w:val="hybridMultilevel"/>
    <w:tmpl w:val="02C0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930BD"/>
    <w:multiLevelType w:val="hybridMultilevel"/>
    <w:tmpl w:val="1596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307F2"/>
    <w:multiLevelType w:val="hybridMultilevel"/>
    <w:tmpl w:val="ED3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4"/>
  </w:num>
  <w:num w:numId="5">
    <w:abstractNumId w:val="6"/>
  </w:num>
  <w:num w:numId="6">
    <w:abstractNumId w:val="19"/>
  </w:num>
  <w:num w:numId="7">
    <w:abstractNumId w:val="16"/>
  </w:num>
  <w:num w:numId="8">
    <w:abstractNumId w:val="0"/>
  </w:num>
  <w:num w:numId="9">
    <w:abstractNumId w:val="13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18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  <w:num w:numId="19">
    <w:abstractNumId w:val="8"/>
  </w:num>
  <w:num w:numId="20">
    <w:abstractNumId w:val="1"/>
  </w:num>
  <w:num w:numId="21">
    <w:abstractNumId w:val="21"/>
  </w:num>
  <w:num w:numId="22">
    <w:abstractNumId w:val="23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6"/>
    <w:rsid w:val="00276AA2"/>
    <w:rsid w:val="002E5F27"/>
    <w:rsid w:val="00306C96"/>
    <w:rsid w:val="0035435A"/>
    <w:rsid w:val="00433E9C"/>
    <w:rsid w:val="004C06DA"/>
    <w:rsid w:val="004E2793"/>
    <w:rsid w:val="00544E43"/>
    <w:rsid w:val="005C6188"/>
    <w:rsid w:val="006657E5"/>
    <w:rsid w:val="008818D1"/>
    <w:rsid w:val="00931CCE"/>
    <w:rsid w:val="009D18B0"/>
    <w:rsid w:val="009E3DBF"/>
    <w:rsid w:val="00A242A7"/>
    <w:rsid w:val="00A672A0"/>
    <w:rsid w:val="00B37968"/>
    <w:rsid w:val="00B92E5F"/>
    <w:rsid w:val="00CB0D79"/>
    <w:rsid w:val="00D64452"/>
    <w:rsid w:val="00DB3A62"/>
    <w:rsid w:val="00E66780"/>
    <w:rsid w:val="00ED3A78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928D6-BA32-4B40-87EC-196D0197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9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96"/>
    <w:pPr>
      <w:ind w:left="720"/>
      <w:contextualSpacing/>
    </w:pPr>
  </w:style>
  <w:style w:type="table" w:styleId="TableGrid">
    <w:name w:val="Table Grid"/>
    <w:basedOn w:val="TableNormal"/>
    <w:uiPriority w:val="59"/>
    <w:rsid w:val="00306C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435A"/>
    <w:pPr>
      <w:spacing w:before="100" w:beforeAutospacing="1" w:after="100" w:afterAutospacing="1"/>
    </w:pPr>
    <w:rPr>
      <w:rFonts w:ascii="Times New Roman" w:hAnsi="Times New Roman" w:cs="Times New Roman"/>
      <w:b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6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218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2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23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592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6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8F2-2F19-4DCC-BE6F-38FE2F09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wks</dc:creator>
  <cp:keywords/>
  <dc:description/>
  <cp:lastModifiedBy>proach-findlay</cp:lastModifiedBy>
  <cp:revision>2</cp:revision>
  <cp:lastPrinted>2016-10-10T19:17:00Z</cp:lastPrinted>
  <dcterms:created xsi:type="dcterms:W3CDTF">2016-10-14T20:34:00Z</dcterms:created>
  <dcterms:modified xsi:type="dcterms:W3CDTF">2016-10-14T20:34:00Z</dcterms:modified>
</cp:coreProperties>
</file>